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03" w:rsidRPr="00DD1632" w:rsidRDefault="00E45D03" w:rsidP="00DD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163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bookmarkEnd w:id="0"/>
    <w:p w:rsidR="00E45D03" w:rsidRPr="00DD1632" w:rsidRDefault="00E45D03" w:rsidP="00DD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Pr="00DD1632" w:rsidRDefault="00E45D03" w:rsidP="00DD16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="003757C1" w:rsidRPr="00DD1632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 w:rsidRPr="00DD1632">
        <w:rPr>
          <w:rFonts w:ascii="Times New Roman" w:eastAsia="Calibri" w:hAnsi="Times New Roman" w:cs="Times New Roman"/>
          <w:sz w:val="24"/>
          <w:szCs w:val="24"/>
        </w:rPr>
        <w:t>города Мегиона от 2</w:t>
      </w:r>
      <w:r w:rsidR="00FB746E" w:rsidRPr="00DD1632">
        <w:rPr>
          <w:rFonts w:ascii="Times New Roman" w:eastAsia="Calibri" w:hAnsi="Times New Roman" w:cs="Times New Roman"/>
          <w:sz w:val="24"/>
          <w:szCs w:val="24"/>
        </w:rPr>
        <w:t>7</w:t>
      </w:r>
      <w:r w:rsidRPr="00DD1632">
        <w:rPr>
          <w:rFonts w:ascii="Times New Roman" w:eastAsia="Calibri" w:hAnsi="Times New Roman" w:cs="Times New Roman"/>
          <w:sz w:val="24"/>
          <w:szCs w:val="24"/>
        </w:rPr>
        <w:t>.11.201</w:t>
      </w:r>
      <w:r w:rsidR="00FB746E" w:rsidRPr="00DD1632">
        <w:rPr>
          <w:rFonts w:ascii="Times New Roman" w:eastAsia="Calibri" w:hAnsi="Times New Roman" w:cs="Times New Roman"/>
          <w:sz w:val="24"/>
          <w:szCs w:val="24"/>
        </w:rPr>
        <w:t>7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B746E" w:rsidRPr="00DD1632">
        <w:rPr>
          <w:rFonts w:ascii="Times New Roman" w:eastAsia="Calibri" w:hAnsi="Times New Roman" w:cs="Times New Roman"/>
          <w:sz w:val="24"/>
          <w:szCs w:val="24"/>
        </w:rPr>
        <w:t>2</w:t>
      </w:r>
      <w:r w:rsidR="002C45AA" w:rsidRPr="00DD1632">
        <w:rPr>
          <w:rFonts w:ascii="Times New Roman" w:eastAsia="Calibri" w:hAnsi="Times New Roman" w:cs="Times New Roman"/>
          <w:sz w:val="24"/>
          <w:szCs w:val="24"/>
        </w:rPr>
        <w:t>37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FB746E" w:rsidRPr="00DD1632">
        <w:rPr>
          <w:rFonts w:ascii="Times New Roman" w:eastAsia="Calibri" w:hAnsi="Times New Roman" w:cs="Times New Roman"/>
          <w:sz w:val="24"/>
          <w:szCs w:val="24"/>
        </w:rPr>
        <w:t>8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DD1632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1</w:t>
      </w:r>
      <w:r w:rsidR="00FB746E" w:rsidRPr="00DD1632">
        <w:rPr>
          <w:rFonts w:ascii="Times New Roman" w:eastAsia="Calibri" w:hAnsi="Times New Roman" w:cs="Times New Roman"/>
          <w:sz w:val="24"/>
          <w:szCs w:val="24"/>
        </w:rPr>
        <w:t>9</w:t>
      </w:r>
      <w:r w:rsidR="002C45AA" w:rsidRPr="00DD1632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DD1632">
        <w:rPr>
          <w:rFonts w:ascii="Times New Roman" w:eastAsia="Calibri" w:hAnsi="Times New Roman" w:cs="Times New Roman"/>
          <w:sz w:val="24"/>
          <w:szCs w:val="24"/>
        </w:rPr>
        <w:t>20</w:t>
      </w:r>
      <w:r w:rsidR="002C45AA" w:rsidRPr="00DD1632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DD1632">
        <w:rPr>
          <w:rFonts w:ascii="Times New Roman" w:eastAsia="Calibri" w:hAnsi="Times New Roman" w:cs="Times New Roman"/>
          <w:sz w:val="24"/>
          <w:szCs w:val="24"/>
        </w:rPr>
        <w:t>»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80" w:rsidRPr="00DD1632" w:rsidRDefault="005C6880" w:rsidP="00DD16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6880" w:rsidRPr="00DD1632" w:rsidRDefault="005C6880" w:rsidP="00DD1632">
      <w:pPr>
        <w:pStyle w:val="3"/>
        <w:jc w:val="center"/>
        <w:rPr>
          <w:rFonts w:eastAsia="Calibri"/>
          <w:b/>
          <w:sz w:val="24"/>
          <w:szCs w:val="24"/>
        </w:rPr>
      </w:pPr>
      <w:r w:rsidRPr="00DD1632">
        <w:rPr>
          <w:rFonts w:eastAsia="Calibri"/>
          <w:b/>
          <w:sz w:val="24"/>
          <w:szCs w:val="24"/>
        </w:rPr>
        <w:t>ДОХОДЫ</w:t>
      </w:r>
    </w:p>
    <w:p w:rsidR="008117B8" w:rsidRPr="00DD1632" w:rsidRDefault="008117B8" w:rsidP="00DD1632">
      <w:pPr>
        <w:pStyle w:val="3"/>
        <w:jc w:val="center"/>
        <w:rPr>
          <w:rFonts w:eastAsia="Calibri"/>
          <w:b/>
          <w:sz w:val="24"/>
          <w:szCs w:val="24"/>
        </w:rPr>
      </w:pPr>
    </w:p>
    <w:p w:rsidR="00843287" w:rsidRPr="00DD1632" w:rsidRDefault="00843287" w:rsidP="00DD1632">
      <w:pPr>
        <w:pStyle w:val="3"/>
        <w:ind w:right="-1" w:firstLine="708"/>
        <w:rPr>
          <w:sz w:val="24"/>
          <w:szCs w:val="24"/>
        </w:rPr>
      </w:pPr>
      <w:r w:rsidRPr="00DD1632">
        <w:rPr>
          <w:sz w:val="24"/>
          <w:szCs w:val="24"/>
        </w:rPr>
        <w:t xml:space="preserve">1. Доходная часть бюджета городского округа город Мегиона на 2018 год по налоговым, неналоговым и безвозмездным поступлениям уточнена в сумме (+)247 808,3 тыс. рублей, в том числе: </w:t>
      </w:r>
    </w:p>
    <w:p w:rsidR="00843287" w:rsidRPr="00DD1632" w:rsidRDefault="00843287" w:rsidP="00DD1632">
      <w:pPr>
        <w:pStyle w:val="3"/>
        <w:ind w:right="-1" w:firstLine="720"/>
        <w:rPr>
          <w:sz w:val="24"/>
          <w:szCs w:val="24"/>
        </w:rPr>
      </w:pPr>
      <w:r w:rsidRPr="00DD1632">
        <w:rPr>
          <w:sz w:val="24"/>
          <w:szCs w:val="24"/>
        </w:rPr>
        <w:t>1.1. Налог, взимаемый в связи с применением упрощенной системы налогообложения увеличен на 19 767,7 тыс. рублей на основании фактического поступления по состоянию на 01.11.2018;</w:t>
      </w:r>
    </w:p>
    <w:p w:rsidR="00843287" w:rsidRPr="00DD1632" w:rsidRDefault="00843287" w:rsidP="00DD1632">
      <w:pPr>
        <w:pStyle w:val="3"/>
        <w:ind w:right="-1" w:firstLine="720"/>
        <w:rPr>
          <w:sz w:val="24"/>
          <w:szCs w:val="24"/>
        </w:rPr>
      </w:pPr>
      <w:r w:rsidRPr="00DD1632">
        <w:rPr>
          <w:sz w:val="24"/>
          <w:szCs w:val="24"/>
        </w:rPr>
        <w:t>1.2. Штрафы, санкции возмещение ущерба увеличены на 7 275,0 тыс. рублей на основании фактического поступления по состоянию на 01.11.2018;</w:t>
      </w:r>
    </w:p>
    <w:p w:rsidR="00843287" w:rsidRPr="00DD1632" w:rsidRDefault="00843287" w:rsidP="00DD1632">
      <w:pPr>
        <w:pStyle w:val="3"/>
        <w:ind w:right="-1" w:firstLine="720"/>
        <w:rPr>
          <w:sz w:val="24"/>
          <w:szCs w:val="24"/>
        </w:rPr>
      </w:pPr>
      <w:r w:rsidRPr="00DD1632">
        <w:rPr>
          <w:sz w:val="24"/>
          <w:szCs w:val="24"/>
        </w:rPr>
        <w:t>1.3. Доходы от оказания платных услуг (работ) и компенсации затрат бюджетов городских округов увеличены на 2,4 тыс. рублей на основании платежного поручения от 08.08.2018 №25668;</w:t>
      </w:r>
    </w:p>
    <w:p w:rsidR="00843287" w:rsidRPr="00DD1632" w:rsidRDefault="00843287" w:rsidP="00DD1632">
      <w:pPr>
        <w:pStyle w:val="3"/>
        <w:ind w:right="-1" w:firstLine="720"/>
        <w:rPr>
          <w:sz w:val="24"/>
          <w:szCs w:val="24"/>
        </w:rPr>
      </w:pPr>
      <w:r w:rsidRPr="00DD1632">
        <w:rPr>
          <w:sz w:val="24"/>
          <w:szCs w:val="24"/>
        </w:rPr>
        <w:t>1.4. Субсидии увеличены на 218 800,0 тыс. рублей на основании уведомления о предоставлении субсидий, субвенций, иного межбюджетного трансферта, имеющего целевое назначение на 2018 год и на плановый период 2019 и 2020 годов;</w:t>
      </w:r>
    </w:p>
    <w:p w:rsidR="00843287" w:rsidRPr="00DD1632" w:rsidRDefault="00843287" w:rsidP="00DD1632">
      <w:pPr>
        <w:pStyle w:val="3"/>
        <w:ind w:right="-1" w:firstLine="720"/>
        <w:rPr>
          <w:sz w:val="24"/>
          <w:szCs w:val="24"/>
        </w:rPr>
      </w:pPr>
      <w:r w:rsidRPr="00DD1632">
        <w:rPr>
          <w:sz w:val="24"/>
          <w:szCs w:val="24"/>
        </w:rPr>
        <w:t>1.5. Субвенции увеличены на 1 479,2 тыс. рублей на основании уведомлений о предоставлении субсидий, субвенций, иного межбюджетного трансферта, имеющего целевое назначение на 2018 год и на плановый период 2019 и 2020 годов;</w:t>
      </w:r>
    </w:p>
    <w:p w:rsidR="00843287" w:rsidRPr="00DD1632" w:rsidRDefault="00843287" w:rsidP="00DD1632">
      <w:pPr>
        <w:pStyle w:val="3"/>
        <w:ind w:right="-1" w:firstLine="720"/>
        <w:rPr>
          <w:sz w:val="24"/>
          <w:szCs w:val="24"/>
        </w:rPr>
      </w:pPr>
      <w:r w:rsidRPr="00DD1632">
        <w:rPr>
          <w:sz w:val="24"/>
          <w:szCs w:val="24"/>
        </w:rPr>
        <w:t>1.6. Иные межбюджетные трансферты увеличены на 165,0 тыс. рублей на основании уведомления о предоставлении субсидий, субвенций, иного межбюджетного трансферта, имеющего целевое назначение на 2018 год и на плановый период 2019 и 2020 годов;</w:t>
      </w:r>
    </w:p>
    <w:p w:rsidR="00843287" w:rsidRPr="00DD1632" w:rsidRDefault="00843287" w:rsidP="00DD1632">
      <w:pPr>
        <w:pStyle w:val="3"/>
        <w:ind w:right="-1" w:firstLine="720"/>
        <w:rPr>
          <w:sz w:val="24"/>
          <w:szCs w:val="24"/>
        </w:rPr>
      </w:pPr>
      <w:r w:rsidRPr="00DD1632">
        <w:rPr>
          <w:sz w:val="24"/>
          <w:szCs w:val="24"/>
        </w:rPr>
        <w:t>1.7. Прочие безвозмездные поступления в бюджеты городских округов увеличены на 321,4 тыс. рублей на основании распоряжения Правительства Тюменской области от 08.10.2018 №1275-рп;</w:t>
      </w:r>
    </w:p>
    <w:p w:rsidR="00843287" w:rsidRPr="00DD1632" w:rsidRDefault="00843287" w:rsidP="00DD1632">
      <w:pPr>
        <w:pStyle w:val="3"/>
        <w:ind w:right="-1" w:firstLine="720"/>
        <w:rPr>
          <w:sz w:val="24"/>
          <w:szCs w:val="24"/>
        </w:rPr>
      </w:pPr>
      <w:r w:rsidRPr="00DD1632">
        <w:rPr>
          <w:sz w:val="24"/>
          <w:szCs w:val="24"/>
        </w:rPr>
        <w:t>1.8. Возврат остатков субсидий, субвенций и иных межбюджетных трансфертов, имеющих целевое назначение, прошлых лет из бюджетов городских округов, уменьшен на 2,4 тыс. рублей на основании возврата неиспользованных денежных средств прошлых лет из бюджета городского округа.</w:t>
      </w:r>
    </w:p>
    <w:p w:rsidR="005F6063" w:rsidRPr="00DD1632" w:rsidRDefault="005F6063" w:rsidP="00DD1632">
      <w:pPr>
        <w:pStyle w:val="3"/>
        <w:rPr>
          <w:rFonts w:eastAsia="Calibri"/>
          <w:b/>
          <w:sz w:val="24"/>
          <w:szCs w:val="24"/>
        </w:rPr>
      </w:pPr>
    </w:p>
    <w:p w:rsidR="00B55484" w:rsidRPr="00DD1632" w:rsidRDefault="00E45D03" w:rsidP="00DD1632">
      <w:pPr>
        <w:pStyle w:val="3"/>
        <w:jc w:val="center"/>
        <w:rPr>
          <w:rFonts w:eastAsia="Calibri"/>
          <w:b/>
          <w:sz w:val="24"/>
          <w:szCs w:val="24"/>
        </w:rPr>
      </w:pPr>
      <w:r w:rsidRPr="00DD1632">
        <w:rPr>
          <w:rFonts w:eastAsia="Calibri"/>
          <w:b/>
          <w:sz w:val="24"/>
          <w:szCs w:val="24"/>
        </w:rPr>
        <w:t>РАСХОДЫ</w:t>
      </w:r>
    </w:p>
    <w:p w:rsidR="00646985" w:rsidRPr="00DD1632" w:rsidRDefault="00646985" w:rsidP="00DD1632">
      <w:pPr>
        <w:pStyle w:val="3"/>
        <w:ind w:right="-1"/>
        <w:rPr>
          <w:b/>
          <w:sz w:val="24"/>
          <w:szCs w:val="24"/>
        </w:rPr>
      </w:pPr>
    </w:p>
    <w:p w:rsidR="004B1EC5" w:rsidRPr="00DD1632" w:rsidRDefault="004B1EC5" w:rsidP="00DD1632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Расходная часть бюджета городского округа город Мегион на 2018 год </w:t>
      </w:r>
      <w:r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в сумме (+) </w:t>
      </w:r>
      <w:r w:rsidR="000E5DE6" w:rsidRPr="00DD1632">
        <w:rPr>
          <w:rFonts w:ascii="Times New Roman" w:eastAsia="Calibri" w:hAnsi="Times New Roman" w:cs="Times New Roman"/>
          <w:b/>
          <w:sz w:val="24"/>
          <w:szCs w:val="24"/>
        </w:rPr>
        <w:t>247 808,3</w:t>
      </w:r>
      <w:r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  <w:r w:rsidRPr="00DD1632">
        <w:rPr>
          <w:rFonts w:ascii="Times New Roman" w:eastAsia="Calibri" w:hAnsi="Times New Roman" w:cs="Times New Roman"/>
          <w:sz w:val="24"/>
          <w:szCs w:val="24"/>
        </w:rPr>
        <w:t>, включая следующие направления расходов бюджета:</w:t>
      </w:r>
    </w:p>
    <w:p w:rsidR="004B1EC5" w:rsidRPr="00DD1632" w:rsidRDefault="004B1EC5" w:rsidP="00DD1632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632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 счет увеличения объема целевых межбюджетных трансфертов</w:t>
      </w:r>
      <w:r w:rsidRPr="00DD16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2018 года в </w:t>
      </w:r>
      <w:r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сумме (+) </w:t>
      </w:r>
      <w:r w:rsidR="0003203F" w:rsidRPr="00DD1632">
        <w:rPr>
          <w:rFonts w:ascii="Times New Roman" w:eastAsia="Calibri" w:hAnsi="Times New Roman" w:cs="Times New Roman"/>
          <w:b/>
          <w:sz w:val="24"/>
          <w:szCs w:val="24"/>
        </w:rPr>
        <w:t>220 444,2</w:t>
      </w:r>
      <w:r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4B1EC5" w:rsidRPr="00DD1632" w:rsidRDefault="004B1EC5" w:rsidP="00DD163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а) увеличен объем субвенции в сумме (+) </w:t>
      </w:r>
      <w:r w:rsidR="0003203F" w:rsidRPr="00DD1632">
        <w:rPr>
          <w:rFonts w:ascii="Times New Roman" w:eastAsia="Calibri" w:hAnsi="Times New Roman" w:cs="Times New Roman"/>
          <w:b/>
          <w:sz w:val="24"/>
          <w:szCs w:val="24"/>
        </w:rPr>
        <w:t>1 479,2</w:t>
      </w:r>
      <w:r w:rsidRPr="00DD163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 </w:t>
      </w:r>
      <w:r w:rsidRPr="00DD1632">
        <w:rPr>
          <w:rFonts w:ascii="Times New Roman" w:eastAsia="Calibri" w:hAnsi="Times New Roman" w:cs="Times New Roman"/>
          <w:b/>
          <w:sz w:val="24"/>
          <w:szCs w:val="24"/>
        </w:rPr>
        <w:t>тыс. рублей:</w:t>
      </w:r>
    </w:p>
    <w:p w:rsidR="00CB3745" w:rsidRPr="00DD1632" w:rsidRDefault="00C10599" w:rsidP="00DD163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+) 4 984,0 тыс. рублей - увеличен объем бюджетных ассигнований на предоставление дополнительных мер социальной поддержки детям-сиротам и детям, оставшимся без попечения родителе</w:t>
      </w:r>
      <w:r w:rsidR="00D84056" w:rsidRPr="00DD1632">
        <w:rPr>
          <w:rFonts w:ascii="Times New Roman" w:eastAsia="Calibri" w:hAnsi="Times New Roman" w:cs="Times New Roman"/>
          <w:sz w:val="24"/>
          <w:szCs w:val="24"/>
        </w:rPr>
        <w:t>й</w:t>
      </w:r>
      <w:r w:rsidRPr="00DD1632">
        <w:rPr>
          <w:rFonts w:ascii="Times New Roman" w:eastAsia="Calibri" w:hAnsi="Times New Roman" w:cs="Times New Roman"/>
          <w:sz w:val="24"/>
          <w:szCs w:val="24"/>
        </w:rPr>
        <w:t>, лицам из числа детей-сирот и детей, оставшихся без попечения родителей, усыновителям, приемным родителям</w:t>
      </w:r>
      <w:r w:rsidR="00CB3745" w:rsidRPr="00DD1632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  <w:r w:rsidR="00CB3745"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6B3F" w:rsidRPr="00DD1632" w:rsidRDefault="00276B3F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-) 888,2 тыс. рублей –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;</w:t>
      </w:r>
    </w:p>
    <w:p w:rsidR="00276B3F" w:rsidRPr="00DD1632" w:rsidRDefault="00276B3F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lastRenderedPageBreak/>
        <w:t>(-) 2 616,6 тыс. рублей - 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</w:r>
      <w:r w:rsidR="0003203F" w:rsidRPr="00DD1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B3F" w:rsidRPr="00DD1632" w:rsidRDefault="00276B3F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76B3F" w:rsidRPr="00DD1632" w:rsidRDefault="00276B3F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б) увеличен объем субсидии в сумме (+) </w:t>
      </w:r>
      <w:r w:rsidR="0003203F" w:rsidRPr="00DD1632">
        <w:rPr>
          <w:rFonts w:ascii="Times New Roman" w:eastAsia="Calibri" w:hAnsi="Times New Roman" w:cs="Times New Roman"/>
          <w:b/>
          <w:sz w:val="24"/>
          <w:szCs w:val="24"/>
        </w:rPr>
        <w:t>218 800,0</w:t>
      </w:r>
      <w:r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276B3F" w:rsidRPr="00DD1632" w:rsidRDefault="00276B3F" w:rsidP="00DD163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(+) 218 800,0 тыс. рублей - увеличен объем бюджетных ассигнований на реализацию полномочий в области строительства, градостроительной деятельности и жилищных отношений (средства </w:t>
      </w:r>
      <w:r w:rsidR="0003203F" w:rsidRPr="00DD1632">
        <w:rPr>
          <w:rFonts w:ascii="Times New Roman" w:eastAsia="Calibri" w:hAnsi="Times New Roman" w:cs="Times New Roman"/>
          <w:sz w:val="24"/>
          <w:szCs w:val="24"/>
        </w:rPr>
        <w:t>автономного округа).</w:t>
      </w:r>
    </w:p>
    <w:p w:rsidR="00276B3F" w:rsidRPr="00DD1632" w:rsidRDefault="00276B3F" w:rsidP="00DD163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3B" w:rsidRPr="00DD1632" w:rsidRDefault="00276B3F" w:rsidP="00DD163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63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8B3D3B"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) увеличен объем иных межбюджетных трансфертов в сумме (+) </w:t>
      </w:r>
      <w:r w:rsidR="00CB3745" w:rsidRPr="00DD1632">
        <w:rPr>
          <w:rFonts w:ascii="Times New Roman" w:eastAsia="Calibri" w:hAnsi="Times New Roman" w:cs="Times New Roman"/>
          <w:b/>
          <w:sz w:val="24"/>
          <w:szCs w:val="24"/>
        </w:rPr>
        <w:t>165,0</w:t>
      </w:r>
      <w:r w:rsidR="008B3D3B"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D3B" w:rsidRPr="00DD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:</w:t>
      </w:r>
    </w:p>
    <w:p w:rsidR="008B3D3B" w:rsidRPr="00DD1632" w:rsidRDefault="008B3D3B" w:rsidP="00DD163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65,0 тыс. рублей -</w:t>
      </w:r>
      <w:r w:rsidRPr="00DD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</w:t>
      </w:r>
      <w:r w:rsidR="00CB3745" w:rsidRPr="00DD1632">
        <w:rPr>
          <w:rFonts w:ascii="Times New Roman" w:eastAsia="Calibri" w:hAnsi="Times New Roman" w:cs="Times New Roman"/>
          <w:sz w:val="24"/>
          <w:szCs w:val="24"/>
        </w:rPr>
        <w:t>реализацию мероприятий по проведению смотров-конкурсов в сфере физической культуры и спорта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</w:t>
      </w:r>
      <w:r w:rsidR="00D84056" w:rsidRPr="00DD1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1689" w:rsidRPr="00DD1632" w:rsidRDefault="00121689" w:rsidP="00DD163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1689" w:rsidRPr="00DD1632" w:rsidRDefault="00121689" w:rsidP="00DD163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Pr="00DD1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средств </w:t>
      </w:r>
      <w:r w:rsidRPr="00DD1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ервного фонда Правительства Тюменской области</w:t>
      </w:r>
      <w:r w:rsidRPr="00DD1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D1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умме (+) 321,4 тыс. рублей</w:t>
      </w:r>
      <w:r w:rsidRPr="00DD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21689" w:rsidRPr="00DD1632" w:rsidRDefault="00121689" w:rsidP="00DD163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+) 321,4 тыс. рублей - увеличен объем бюджетных ассигнований на приобретение спортивной экипировки и инвентаря МБУ ДО «ДЮСШ "Вымпел»;</w:t>
      </w:r>
    </w:p>
    <w:p w:rsidR="008B3D3B" w:rsidRPr="00DD1632" w:rsidRDefault="008B3D3B" w:rsidP="00DD163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81F" w:rsidRPr="00DD1632" w:rsidRDefault="00121689" w:rsidP="00DD163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1.3</w:t>
      </w:r>
      <w:r w:rsidR="004B1EC5" w:rsidRPr="00DD16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4040" w:rsidRPr="00DD1632">
        <w:rPr>
          <w:rFonts w:ascii="Times New Roman" w:eastAsia="Calibri" w:hAnsi="Times New Roman" w:cs="Times New Roman"/>
          <w:sz w:val="24"/>
          <w:szCs w:val="24"/>
        </w:rPr>
        <w:t xml:space="preserve">Расходная часть бюджета городского округа город Мегион на 2018 год </w:t>
      </w:r>
      <w:r w:rsidR="00064040"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в сумме </w:t>
      </w:r>
      <w:r w:rsidR="00002706" w:rsidRPr="00DD163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22C9" w:rsidRPr="00DD1632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002706"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CA081F" w:rsidRPr="00DD1632">
        <w:rPr>
          <w:rFonts w:ascii="Times New Roman" w:eastAsia="Calibri" w:hAnsi="Times New Roman" w:cs="Times New Roman"/>
          <w:b/>
          <w:sz w:val="24"/>
          <w:szCs w:val="24"/>
        </w:rPr>
        <w:t>27 042,7 тыс.</w:t>
      </w:r>
      <w:r w:rsidR="008117B8"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081F" w:rsidRPr="00DD1632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="00FB1E7D" w:rsidRPr="00DD16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1E7D" w:rsidRPr="00DD1632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="00CA081F" w:rsidRPr="00DD1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081F" w:rsidRPr="00DD1632" w:rsidRDefault="00CA081F" w:rsidP="00DD1632">
      <w:pPr>
        <w:pStyle w:val="a5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EC" w:rsidRPr="00DD1632" w:rsidRDefault="00CA081F" w:rsidP="00DD163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799E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9B7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у (приложение №</w:t>
      </w:r>
      <w:r w:rsidR="00FB1E7D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4056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056" w:rsidRPr="00DD1632" w:rsidRDefault="00D84056" w:rsidP="00DD163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347" w:rsidRPr="00DD1632" w:rsidRDefault="00883347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DD1632">
        <w:t xml:space="preserve"> 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Управление муниципальными финансами городского округа город Мегион на 2014 - 2020 годы":</w:t>
      </w:r>
    </w:p>
    <w:p w:rsidR="00883347" w:rsidRPr="00DD1632" w:rsidRDefault="00883347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524,3 тыс. рублей - уменьшен объем бюджетных ассигнований по обслуживанию муниципального внутреннего долга по привлеченным кредитам.</w:t>
      </w:r>
    </w:p>
    <w:p w:rsidR="00883347" w:rsidRPr="00DD1632" w:rsidRDefault="00883347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83347" w:rsidRPr="00DD1632" w:rsidRDefault="00883347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2.2 Муниципальная программа «Развитие физической культуры и спорта в муниципальном образовании город Мегион на 2014 -2020 годы":</w:t>
      </w:r>
    </w:p>
    <w:p w:rsidR="00883347" w:rsidRPr="00DD1632" w:rsidRDefault="00883347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-) 88,2 тыс. рублей - уменьшен объем бюджетных ассигнований в связи с выводом штатных единиц из учреждений физической культуры и спорта;</w:t>
      </w:r>
    </w:p>
    <w:p w:rsidR="00883347" w:rsidRPr="00DD1632" w:rsidRDefault="00883347" w:rsidP="00DD163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(+) 165,0 тыс. рублей - увеличен объем бюджетных ассигнований на реализацию мероприятий по проведению смотров-конкурсов в сфере физической культуры и спорта             </w:t>
      </w:r>
      <w:r w:rsidR="00D84056" w:rsidRPr="00DD1632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средства бюджета автономного округа);  </w:t>
      </w:r>
    </w:p>
    <w:p w:rsidR="00883347" w:rsidRPr="00DD1632" w:rsidRDefault="00883347" w:rsidP="00DD163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+) 321,4 тыс. рублей - увеличен объем бюджетных ассигнований для приобретения спортивной экипировки и инвентаря МБУ ДО "Вымпел".</w:t>
      </w:r>
    </w:p>
    <w:p w:rsidR="00883347" w:rsidRPr="00DD1632" w:rsidRDefault="00883347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Pr="00DD1632" w:rsidRDefault="00CA081F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F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3347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DD1632">
        <w:t xml:space="preserve"> </w:t>
      </w:r>
      <w:r w:rsidR="00093285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ым и комфортным жильем жителей городского округа город Мегион в 2014-2020 годах</w:t>
      </w:r>
      <w:r w:rsidR="00210E49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5B0B" w:rsidRPr="00DD1632" w:rsidRDefault="004B1EC5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45 842,7 тыс. рублей -</w:t>
      </w:r>
      <w:r w:rsidR="00C46493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на 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 (средства окружного бюджета 218 800,0 тыс.</w:t>
      </w:r>
      <w:r w:rsidR="00C46493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D84056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финансирования за счет 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 27 042,7 тыс.</w:t>
      </w:r>
      <w:r w:rsidR="00C46493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84056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83347" w:rsidRPr="00DD1632" w:rsidRDefault="00883347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 338,4 тыс. рублей - уменьшен объем бюджетных ассигнований по приобретению жилья, в целях приобретени</w:t>
      </w:r>
      <w:r w:rsidR="00D84056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для формирования наемного дома социального использования (средства окружного бюджета 12 337,9 тыс. рублей, средства местного бюджета 0,5 тыс. рублей);</w:t>
      </w:r>
    </w:p>
    <w:p w:rsidR="004D5D4F" w:rsidRPr="00DD1632" w:rsidRDefault="004D5D4F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lastRenderedPageBreak/>
        <w:t>(-) 888,2 тыс. рублей –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средства окружного бюджета);</w:t>
      </w:r>
    </w:p>
    <w:p w:rsidR="004D5D4F" w:rsidRPr="00DD1632" w:rsidRDefault="004D5D4F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-) 2 616,6 тыс. рублей - 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средства окр</w:t>
      </w:r>
      <w:r w:rsidR="00883347" w:rsidRPr="00DD1632">
        <w:rPr>
          <w:rFonts w:ascii="Times New Roman" w:eastAsia="Calibri" w:hAnsi="Times New Roman" w:cs="Times New Roman"/>
          <w:sz w:val="24"/>
          <w:szCs w:val="24"/>
        </w:rPr>
        <w:t>ужного бюджета);</w:t>
      </w:r>
    </w:p>
    <w:p w:rsidR="00883347" w:rsidRPr="00DD1632" w:rsidRDefault="00883347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+) 14 362,8 тыс. рублей - увеличен объем бюджетных ассигнований на приобретение жилых помещений для формирования наемного дома социального использования (средства окружного бюджета 12 783,0 тыс.</w:t>
      </w:r>
      <w:r w:rsidR="00EB4240" w:rsidRPr="00DD1632">
        <w:rPr>
          <w:rFonts w:ascii="Times New Roman" w:eastAsia="Calibri" w:hAnsi="Times New Roman" w:cs="Times New Roman"/>
          <w:sz w:val="24"/>
          <w:szCs w:val="24"/>
        </w:rPr>
        <w:t xml:space="preserve"> рублей, </w:t>
      </w:r>
      <w:r w:rsidRPr="00DD1632">
        <w:rPr>
          <w:rFonts w:ascii="Times New Roman" w:eastAsia="Calibri" w:hAnsi="Times New Roman" w:cs="Times New Roman"/>
          <w:sz w:val="24"/>
          <w:szCs w:val="24"/>
        </w:rPr>
        <w:t>средства местного бюджета 1 579,8 тыс.</w:t>
      </w:r>
      <w:r w:rsidR="00EB4240" w:rsidRPr="00DD1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632">
        <w:rPr>
          <w:rFonts w:ascii="Times New Roman" w:eastAsia="Calibri" w:hAnsi="Times New Roman" w:cs="Times New Roman"/>
          <w:sz w:val="24"/>
          <w:szCs w:val="24"/>
        </w:rPr>
        <w:t>рублей)</w:t>
      </w:r>
      <w:r w:rsidR="00EB4240" w:rsidRPr="00DD1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347" w:rsidRPr="00DD1632" w:rsidRDefault="00883347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83347" w:rsidRPr="00DD1632" w:rsidRDefault="00EB4240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2.4. Муниципальная программа "Мероприятия в области градостроительной деятельности городского округа город Мегион на 2014 год и период до 2021 года":</w:t>
      </w:r>
    </w:p>
    <w:p w:rsidR="00EB4240" w:rsidRPr="00DD1632" w:rsidRDefault="00EB4240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-) 500,1 тыс. рублей - уменьшен объем бюджетных ассигнований по градостроительной деятельности, в целях приобретения жилых помещений для формирования наемного дома социального использования (средства окружного бюджета 445,1 тыс. рублей, средства местного бюджета 55,0 тыс. рублей);</w:t>
      </w:r>
    </w:p>
    <w:p w:rsidR="00EB4240" w:rsidRPr="00DD1632" w:rsidRDefault="00EB4240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+) 277,7 тыс. рублей - увеличен объем бюджетных ассигнований на градостроительную деятельность (средства местного бюджета).</w:t>
      </w:r>
    </w:p>
    <w:p w:rsidR="00EB4240" w:rsidRPr="00DD1632" w:rsidRDefault="00EB4240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B4240" w:rsidRPr="00DD1632" w:rsidRDefault="00EB4240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2.5. Муниципальная программа "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":</w:t>
      </w:r>
    </w:p>
    <w:p w:rsidR="00EB4240" w:rsidRPr="00DD1632" w:rsidRDefault="00EB4240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-) 112,4 тыс. рублей - уменьшен объем бюджетных ассигнований по обеспечению доступной сред</w:t>
      </w:r>
      <w:r w:rsidR="00F416B0" w:rsidRPr="00DD1632">
        <w:rPr>
          <w:rFonts w:ascii="Times New Roman" w:eastAsia="Calibri" w:hAnsi="Times New Roman" w:cs="Times New Roman"/>
          <w:sz w:val="24"/>
          <w:szCs w:val="24"/>
        </w:rPr>
        <w:t>ы</w:t>
      </w: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для маломобильных групп населения;</w:t>
      </w:r>
    </w:p>
    <w:p w:rsidR="00EB4240" w:rsidRPr="00DD1632" w:rsidRDefault="00EB4240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-) 165,3 тыс. рублей - уменьшен объем бюджетных ассигнований по обеспечению условий доступности для инвалидов общего имущества в многоквартирном доме.</w:t>
      </w:r>
    </w:p>
    <w:p w:rsidR="00EB4240" w:rsidRPr="00DD1632" w:rsidRDefault="00EB4240" w:rsidP="00DD163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16D9" w:rsidRPr="00DD1632" w:rsidRDefault="00EB4240" w:rsidP="00DD163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2.6.</w:t>
      </w:r>
      <w:r w:rsidR="005D16D9" w:rsidRPr="00DD1632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муниципального управления на 2015-2020 годы»:</w:t>
      </w:r>
    </w:p>
    <w:p w:rsidR="005D16D9" w:rsidRPr="00DD1632" w:rsidRDefault="005D16D9" w:rsidP="00DD163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+) 88,2 тыс.</w:t>
      </w:r>
      <w:r w:rsidR="00EB4240" w:rsidRPr="00DD1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632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в связи с вводом штатных единиц в МКУ «Служба обеспечения».</w:t>
      </w:r>
    </w:p>
    <w:p w:rsidR="00EB4240" w:rsidRPr="00DD1632" w:rsidRDefault="00DC71A4" w:rsidP="00DD1632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EB4240" w:rsidRPr="00DD1632" w:rsidRDefault="00EB4240" w:rsidP="00DD1632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="00DC71A4" w:rsidRPr="00DD163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EB4240" w:rsidRPr="00DD1632" w:rsidRDefault="00EB4240" w:rsidP="00DD1632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>(+) 4 984,0 тыс. рублей - увеличен объем целевых межбюджетных трансфертов на предоставление дополнительных мер социальной поддержки детям-сиротам и детям, оставшимся без попечения родителе</w:t>
      </w:r>
      <w:r w:rsidR="00F416B0" w:rsidRPr="00DD1632">
        <w:rPr>
          <w:rFonts w:ascii="Times New Roman" w:eastAsia="Calibri" w:hAnsi="Times New Roman" w:cs="Times New Roman"/>
          <w:sz w:val="24"/>
          <w:szCs w:val="24"/>
        </w:rPr>
        <w:t>й</w:t>
      </w:r>
      <w:r w:rsidRPr="00DD1632">
        <w:rPr>
          <w:rFonts w:ascii="Times New Roman" w:eastAsia="Calibri" w:hAnsi="Times New Roman" w:cs="Times New Roman"/>
          <w:sz w:val="24"/>
          <w:szCs w:val="24"/>
        </w:rPr>
        <w:t>, лицам из числа детей-сирот и детей, оставшихся без попечения родителей, усыновителям, приемным родителям (средства бюджета автономного округа);</w:t>
      </w:r>
    </w:p>
    <w:p w:rsidR="00EB4240" w:rsidRPr="00DD1632" w:rsidRDefault="00DC71A4" w:rsidP="00DD1632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240" w:rsidRPr="00DD1632">
        <w:rPr>
          <w:rFonts w:ascii="Times New Roman" w:eastAsia="Calibri" w:hAnsi="Times New Roman" w:cs="Times New Roman"/>
          <w:sz w:val="24"/>
          <w:szCs w:val="24"/>
        </w:rPr>
        <w:t>(-) 300,0 тыс. рублей - уменьшен объем бюджетных ассигнований по резервному фонду;</w:t>
      </w:r>
    </w:p>
    <w:p w:rsidR="00EB4240" w:rsidRPr="00DD1632" w:rsidRDefault="00EB4240" w:rsidP="00DD1632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(+) 300,0 тыс. рублей - увеличен объем бюджетных ассигнований на оплату исполнительных листов.</w:t>
      </w:r>
    </w:p>
    <w:p w:rsidR="004D5D4F" w:rsidRPr="00DD1632" w:rsidRDefault="00DC71A4" w:rsidP="00DD1632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16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DD16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DD16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DD163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DD16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5424" w:rsidRPr="00DD163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431FBA" w:rsidRPr="00DD1632" w:rsidRDefault="00431FBA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сены уточнения бюджетных ассигновани</w:t>
      </w:r>
      <w:r w:rsidR="00F416B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в плановом периоде 2019 года:</w:t>
      </w:r>
    </w:p>
    <w:p w:rsidR="005D3B20" w:rsidRPr="00DD1632" w:rsidRDefault="005D3B20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31FBA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</w:t>
      </w:r>
      <w:r w:rsidR="004B1EC5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го управления на 2015-2020 годы</w:t>
      </w:r>
      <w:r w:rsidR="004B1EC5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3B20" w:rsidRPr="00DD1632" w:rsidRDefault="005D3B20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-) 70 000,0 тыс. рублей – уменьшен объем бюджетных ассигнований в </w:t>
      </w:r>
      <w:r w:rsidR="00F416B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м периоде (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="00F416B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ликвидацией муниципального казенного учреждений «Дирекция по эксплуатации имущества» </w:t>
      </w:r>
      <w:r w:rsidR="00F416B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29.10.2018 №2294</w:t>
      </w:r>
      <w:r w:rsidR="00F416B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B20" w:rsidRPr="00DD1632" w:rsidRDefault="005D3B20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4B1EC5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1EC5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Управление муниципальным имуществом городского округа город Мегион на 2014-2020 годы»:</w:t>
      </w:r>
    </w:p>
    <w:p w:rsidR="005D3B20" w:rsidRPr="00DD1632" w:rsidRDefault="004B1EC5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-) 17 200,0 тыс.</w:t>
      </w:r>
      <w:r w:rsidR="00C46493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уменьшен объем бюджетных ассигнований в 2019 году по капитальному ремонту административного здания по ул.Советская, д.19</w:t>
      </w:r>
      <w:r w:rsidR="00F416B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EC5" w:rsidRPr="00DD1632" w:rsidRDefault="004B1EC5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3. Муниципальная программа «Развитие транспортной системы городского округа город Мегион на 2014-2020 годы»:</w:t>
      </w:r>
    </w:p>
    <w:p w:rsidR="004B1EC5" w:rsidRPr="00DD1632" w:rsidRDefault="004B1EC5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+) 87 200,0 тыс.</w:t>
      </w:r>
      <w:r w:rsidR="00C46493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- увеличен объем бюджетных ассигнований в 2019 году на содержание дорог общего пользования </w:t>
      </w:r>
      <w:r w:rsidR="00F416B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городского округа.</w:t>
      </w:r>
    </w:p>
    <w:p w:rsidR="00F416B0" w:rsidRPr="00DD1632" w:rsidRDefault="00F416B0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B0" w:rsidRPr="00DD1632" w:rsidRDefault="00F416B0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B0" w:rsidRPr="00DD1632" w:rsidRDefault="00F416B0" w:rsidP="00DD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81F" w:rsidRPr="00DD1632" w:rsidRDefault="00CA081F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81F" w:rsidRPr="00DD1632" w:rsidRDefault="00CA081F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81F" w:rsidRPr="00DD1632" w:rsidRDefault="00CA081F" w:rsidP="00DD16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34" w:rsidRPr="00DD1632" w:rsidRDefault="00505B9C" w:rsidP="00DD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города</w:t>
      </w:r>
      <w:r w:rsidR="00C46493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183485" w:rsidRPr="00DD1632" w:rsidRDefault="00EF5134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DC2274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6B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DC2274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72C0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7099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77099" w:rsidRPr="00D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49571A" w:rsidRPr="00DD1632" w:rsidRDefault="0049571A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571A" w:rsidRPr="00DD1632" w:rsidRDefault="0049571A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Pr="00DD1632" w:rsidRDefault="00CA081F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Pr="00DD1632" w:rsidRDefault="008117B8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Pr="00DD1632" w:rsidRDefault="008117B8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Pr="00DD1632" w:rsidRDefault="008117B8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Pr="00DD1632" w:rsidRDefault="008117B8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Pr="00DD1632" w:rsidRDefault="008117B8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Pr="00DD1632" w:rsidRDefault="008117B8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Pr="00DD1632" w:rsidRDefault="008117B8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Pr="00DD1632" w:rsidRDefault="00CA3059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Pr="00DD1632" w:rsidRDefault="00CA3059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Pr="00DD1632" w:rsidRDefault="00CA3059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Pr="00DD1632" w:rsidRDefault="00CA3059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Pr="00DD1632" w:rsidRDefault="00CA3059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Pr="00DD1632" w:rsidRDefault="00CA3059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Pr="00DD1632" w:rsidRDefault="00CA3059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Pr="00DD1632" w:rsidRDefault="00CA3059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Pr="00DD1632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Pr="00DD1632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Pr="00DD1632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Pr="00DD1632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Pr="00DD1632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Pr="00DD1632" w:rsidRDefault="00F416B0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Pr="00DD1632" w:rsidRDefault="00F416B0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Pr="00DD1632" w:rsidRDefault="00F416B0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Pr="00DD1632" w:rsidRDefault="00F416B0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Pr="00DD1632" w:rsidRDefault="00F416B0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Pr="00DD1632" w:rsidRDefault="00F416B0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6880" w:rsidRPr="00DD1632" w:rsidRDefault="0049571A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5C6880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 доходов</w:t>
      </w:r>
    </w:p>
    <w:p w:rsidR="00692A87" w:rsidRPr="00DD1632" w:rsidRDefault="005C6880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Ситникова</w:t>
      </w:r>
      <w:r w:rsidR="00C86C7B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</w:t>
      </w:r>
      <w:r w:rsidR="00C86C7B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3201</w:t>
      </w:r>
      <w:r w:rsidR="00C86C7B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692A87" w:rsidRPr="00DD1632" w:rsidRDefault="00692A87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а отдела</w:t>
      </w:r>
    </w:p>
    <w:p w:rsidR="00692A87" w:rsidRPr="00DD1632" w:rsidRDefault="00692A87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планирования и финансирования</w:t>
      </w:r>
    </w:p>
    <w:p w:rsidR="00692A87" w:rsidRPr="00DD1632" w:rsidRDefault="00692A87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ЖКК, инвестиций и ОМСУ</w:t>
      </w:r>
    </w:p>
    <w:p w:rsidR="00692A87" w:rsidRPr="00DD1632" w:rsidRDefault="00D712E7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Л.В.Пастух</w:t>
      </w:r>
      <w:r w:rsidR="00C86C7B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2A87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96335</w:t>
      </w:r>
      <w:r w:rsidR="00C86C7B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692A87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3147</w:t>
      </w:r>
      <w:r w:rsidR="00C86C7B"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406226" w:rsidRPr="00DD1632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отдела бюджетного планирования </w:t>
      </w:r>
    </w:p>
    <w:p w:rsidR="00406226" w:rsidRPr="00DD1632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406226" w:rsidRPr="00DD1632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406226" w:rsidRPr="00A84E57" w:rsidRDefault="00406226" w:rsidP="00DD16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1632">
        <w:rPr>
          <w:rFonts w:ascii="Times New Roman" w:eastAsia="Times New Roman" w:hAnsi="Times New Roman" w:cs="Times New Roman"/>
          <w:sz w:val="18"/>
          <w:szCs w:val="18"/>
          <w:lang w:eastAsia="ru-RU"/>
        </w:rPr>
        <w:t>И.В.Грига. 96335* 3141#</w:t>
      </w:r>
    </w:p>
    <w:sectPr w:rsidR="00406226" w:rsidRPr="00A84E57" w:rsidSect="00292F75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50" w:rsidRDefault="00995E50">
      <w:pPr>
        <w:spacing w:after="0" w:line="240" w:lineRule="auto"/>
      </w:pPr>
      <w:r>
        <w:separator/>
      </w:r>
    </w:p>
  </w:endnote>
  <w:endnote w:type="continuationSeparator" w:id="0">
    <w:p w:rsidR="00995E50" w:rsidRDefault="0099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50" w:rsidRDefault="00995E50">
      <w:pPr>
        <w:spacing w:after="0" w:line="240" w:lineRule="auto"/>
      </w:pPr>
      <w:r>
        <w:separator/>
      </w:r>
    </w:p>
  </w:footnote>
  <w:footnote w:type="continuationSeparator" w:id="0">
    <w:p w:rsidR="00995E50" w:rsidRDefault="0099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D1632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F02"/>
    <w:multiLevelType w:val="hybridMultilevel"/>
    <w:tmpl w:val="B394E0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3EE35334"/>
    <w:multiLevelType w:val="hybridMultilevel"/>
    <w:tmpl w:val="4E1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A38"/>
    <w:rsid w:val="00001AB0"/>
    <w:rsid w:val="00001E6E"/>
    <w:rsid w:val="00002706"/>
    <w:rsid w:val="000031DE"/>
    <w:rsid w:val="00003D7D"/>
    <w:rsid w:val="00004B09"/>
    <w:rsid w:val="0000574B"/>
    <w:rsid w:val="00007A4F"/>
    <w:rsid w:val="0001015F"/>
    <w:rsid w:val="0001037B"/>
    <w:rsid w:val="00010BB9"/>
    <w:rsid w:val="00010EA7"/>
    <w:rsid w:val="0001218B"/>
    <w:rsid w:val="000129E2"/>
    <w:rsid w:val="0001340F"/>
    <w:rsid w:val="00014FCB"/>
    <w:rsid w:val="00015C0E"/>
    <w:rsid w:val="000175EB"/>
    <w:rsid w:val="00017DF9"/>
    <w:rsid w:val="00020305"/>
    <w:rsid w:val="00020D87"/>
    <w:rsid w:val="00021440"/>
    <w:rsid w:val="00021A67"/>
    <w:rsid w:val="00021ABC"/>
    <w:rsid w:val="00021F90"/>
    <w:rsid w:val="00022EAB"/>
    <w:rsid w:val="00022EFC"/>
    <w:rsid w:val="000245C1"/>
    <w:rsid w:val="0002638B"/>
    <w:rsid w:val="0002706C"/>
    <w:rsid w:val="00030308"/>
    <w:rsid w:val="00030A93"/>
    <w:rsid w:val="00031A06"/>
    <w:rsid w:val="00031B3C"/>
    <w:rsid w:val="00031D84"/>
    <w:rsid w:val="00031F3C"/>
    <w:rsid w:val="0003203F"/>
    <w:rsid w:val="00032899"/>
    <w:rsid w:val="00033BB7"/>
    <w:rsid w:val="00034C6D"/>
    <w:rsid w:val="00035221"/>
    <w:rsid w:val="00035584"/>
    <w:rsid w:val="000360B3"/>
    <w:rsid w:val="0003664E"/>
    <w:rsid w:val="00036890"/>
    <w:rsid w:val="00036C79"/>
    <w:rsid w:val="000373DF"/>
    <w:rsid w:val="00037623"/>
    <w:rsid w:val="0003799E"/>
    <w:rsid w:val="00040A88"/>
    <w:rsid w:val="000412BD"/>
    <w:rsid w:val="00041323"/>
    <w:rsid w:val="00041C42"/>
    <w:rsid w:val="00043179"/>
    <w:rsid w:val="000458C8"/>
    <w:rsid w:val="00051F6C"/>
    <w:rsid w:val="0005326F"/>
    <w:rsid w:val="00054074"/>
    <w:rsid w:val="000542A8"/>
    <w:rsid w:val="000553B7"/>
    <w:rsid w:val="00055A9F"/>
    <w:rsid w:val="00055D87"/>
    <w:rsid w:val="0005625D"/>
    <w:rsid w:val="000573B5"/>
    <w:rsid w:val="00057648"/>
    <w:rsid w:val="00060BB3"/>
    <w:rsid w:val="00060FBD"/>
    <w:rsid w:val="00061526"/>
    <w:rsid w:val="000619F1"/>
    <w:rsid w:val="00061B3D"/>
    <w:rsid w:val="00061EEF"/>
    <w:rsid w:val="00064040"/>
    <w:rsid w:val="00064DF6"/>
    <w:rsid w:val="0006519F"/>
    <w:rsid w:val="0006633F"/>
    <w:rsid w:val="00066F3D"/>
    <w:rsid w:val="000672DE"/>
    <w:rsid w:val="000674C8"/>
    <w:rsid w:val="00067FB2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77C78"/>
    <w:rsid w:val="0008083E"/>
    <w:rsid w:val="00080998"/>
    <w:rsid w:val="00080A7C"/>
    <w:rsid w:val="00082A5B"/>
    <w:rsid w:val="00083932"/>
    <w:rsid w:val="00083CF7"/>
    <w:rsid w:val="000840E8"/>
    <w:rsid w:val="0008420C"/>
    <w:rsid w:val="00085330"/>
    <w:rsid w:val="0008786E"/>
    <w:rsid w:val="00090453"/>
    <w:rsid w:val="000908BE"/>
    <w:rsid w:val="00090EDA"/>
    <w:rsid w:val="000915B5"/>
    <w:rsid w:val="00091C6B"/>
    <w:rsid w:val="0009261F"/>
    <w:rsid w:val="00092DD2"/>
    <w:rsid w:val="00093285"/>
    <w:rsid w:val="00093B45"/>
    <w:rsid w:val="00093FBD"/>
    <w:rsid w:val="000945E6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527D"/>
    <w:rsid w:val="000A79EA"/>
    <w:rsid w:val="000A7AE4"/>
    <w:rsid w:val="000B2031"/>
    <w:rsid w:val="000B25E6"/>
    <w:rsid w:val="000B3362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23B0"/>
    <w:rsid w:val="000C39F9"/>
    <w:rsid w:val="000C4032"/>
    <w:rsid w:val="000C52D9"/>
    <w:rsid w:val="000C5C7A"/>
    <w:rsid w:val="000C7378"/>
    <w:rsid w:val="000C7FD2"/>
    <w:rsid w:val="000D0CF2"/>
    <w:rsid w:val="000D135A"/>
    <w:rsid w:val="000D1EDF"/>
    <w:rsid w:val="000D2055"/>
    <w:rsid w:val="000D2190"/>
    <w:rsid w:val="000D3EB6"/>
    <w:rsid w:val="000D412A"/>
    <w:rsid w:val="000D4A01"/>
    <w:rsid w:val="000D4F5A"/>
    <w:rsid w:val="000D5AC7"/>
    <w:rsid w:val="000D617D"/>
    <w:rsid w:val="000D63E0"/>
    <w:rsid w:val="000D703A"/>
    <w:rsid w:val="000D71A3"/>
    <w:rsid w:val="000D7E7C"/>
    <w:rsid w:val="000E11CB"/>
    <w:rsid w:val="000E2F11"/>
    <w:rsid w:val="000E3B91"/>
    <w:rsid w:val="000E4AC4"/>
    <w:rsid w:val="000E4EF9"/>
    <w:rsid w:val="000E5600"/>
    <w:rsid w:val="000E5DE6"/>
    <w:rsid w:val="000E5EE1"/>
    <w:rsid w:val="000F0EF1"/>
    <w:rsid w:val="000F1622"/>
    <w:rsid w:val="000F19BC"/>
    <w:rsid w:val="000F2113"/>
    <w:rsid w:val="000F3F88"/>
    <w:rsid w:val="000F412B"/>
    <w:rsid w:val="000F44DF"/>
    <w:rsid w:val="000F5214"/>
    <w:rsid w:val="000F76B1"/>
    <w:rsid w:val="000F7A0B"/>
    <w:rsid w:val="000F7D68"/>
    <w:rsid w:val="00103647"/>
    <w:rsid w:val="0010378C"/>
    <w:rsid w:val="00103812"/>
    <w:rsid w:val="00103A90"/>
    <w:rsid w:val="00103FB6"/>
    <w:rsid w:val="00104176"/>
    <w:rsid w:val="00105355"/>
    <w:rsid w:val="00105B89"/>
    <w:rsid w:val="00107D25"/>
    <w:rsid w:val="001101FD"/>
    <w:rsid w:val="0011226B"/>
    <w:rsid w:val="00112CA1"/>
    <w:rsid w:val="001133B2"/>
    <w:rsid w:val="001135C0"/>
    <w:rsid w:val="00114331"/>
    <w:rsid w:val="00114B7B"/>
    <w:rsid w:val="00115044"/>
    <w:rsid w:val="00115B11"/>
    <w:rsid w:val="00117414"/>
    <w:rsid w:val="00117F0F"/>
    <w:rsid w:val="00121689"/>
    <w:rsid w:val="0012179B"/>
    <w:rsid w:val="00121BC8"/>
    <w:rsid w:val="00122EA0"/>
    <w:rsid w:val="00123EE2"/>
    <w:rsid w:val="00123F8A"/>
    <w:rsid w:val="00123FC0"/>
    <w:rsid w:val="0012425E"/>
    <w:rsid w:val="00124CFB"/>
    <w:rsid w:val="00126757"/>
    <w:rsid w:val="0012719F"/>
    <w:rsid w:val="00127C73"/>
    <w:rsid w:val="00131069"/>
    <w:rsid w:val="00131CAC"/>
    <w:rsid w:val="00132483"/>
    <w:rsid w:val="00132499"/>
    <w:rsid w:val="001334C7"/>
    <w:rsid w:val="001338C4"/>
    <w:rsid w:val="00133BB4"/>
    <w:rsid w:val="00133F1C"/>
    <w:rsid w:val="001347AF"/>
    <w:rsid w:val="00135962"/>
    <w:rsid w:val="00135E1D"/>
    <w:rsid w:val="00136233"/>
    <w:rsid w:val="001376BA"/>
    <w:rsid w:val="00140E72"/>
    <w:rsid w:val="00141361"/>
    <w:rsid w:val="00141476"/>
    <w:rsid w:val="00141C95"/>
    <w:rsid w:val="001426B5"/>
    <w:rsid w:val="00143475"/>
    <w:rsid w:val="00143ACA"/>
    <w:rsid w:val="00143B8E"/>
    <w:rsid w:val="001440BE"/>
    <w:rsid w:val="00144643"/>
    <w:rsid w:val="001455D6"/>
    <w:rsid w:val="001476D9"/>
    <w:rsid w:val="001476F0"/>
    <w:rsid w:val="00150874"/>
    <w:rsid w:val="00150CA3"/>
    <w:rsid w:val="001515A2"/>
    <w:rsid w:val="001519B8"/>
    <w:rsid w:val="00152FDA"/>
    <w:rsid w:val="00153140"/>
    <w:rsid w:val="00153166"/>
    <w:rsid w:val="0015338B"/>
    <w:rsid w:val="0015507A"/>
    <w:rsid w:val="001562AC"/>
    <w:rsid w:val="0015664D"/>
    <w:rsid w:val="00156898"/>
    <w:rsid w:val="00156D88"/>
    <w:rsid w:val="00157487"/>
    <w:rsid w:val="0015758A"/>
    <w:rsid w:val="00157728"/>
    <w:rsid w:val="00157891"/>
    <w:rsid w:val="001609FC"/>
    <w:rsid w:val="001619E7"/>
    <w:rsid w:val="00163577"/>
    <w:rsid w:val="001640C8"/>
    <w:rsid w:val="001647FD"/>
    <w:rsid w:val="001652D2"/>
    <w:rsid w:val="00165AEB"/>
    <w:rsid w:val="00165F5A"/>
    <w:rsid w:val="001673A5"/>
    <w:rsid w:val="00167F94"/>
    <w:rsid w:val="0017073E"/>
    <w:rsid w:val="0017074B"/>
    <w:rsid w:val="00171AF2"/>
    <w:rsid w:val="00171ED7"/>
    <w:rsid w:val="00171FBF"/>
    <w:rsid w:val="00172367"/>
    <w:rsid w:val="00172B49"/>
    <w:rsid w:val="00174A94"/>
    <w:rsid w:val="0017697B"/>
    <w:rsid w:val="00176C55"/>
    <w:rsid w:val="001773F0"/>
    <w:rsid w:val="0018012A"/>
    <w:rsid w:val="0018039E"/>
    <w:rsid w:val="00181893"/>
    <w:rsid w:val="00182770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A01FF"/>
    <w:rsid w:val="001A187B"/>
    <w:rsid w:val="001A2DE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917"/>
    <w:rsid w:val="001B1BE5"/>
    <w:rsid w:val="001B1C71"/>
    <w:rsid w:val="001B2003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CF"/>
    <w:rsid w:val="001C1E1D"/>
    <w:rsid w:val="001C28D4"/>
    <w:rsid w:val="001C2B9C"/>
    <w:rsid w:val="001C3719"/>
    <w:rsid w:val="001C4975"/>
    <w:rsid w:val="001C53FD"/>
    <w:rsid w:val="001C56CC"/>
    <w:rsid w:val="001C6500"/>
    <w:rsid w:val="001C6936"/>
    <w:rsid w:val="001C6FDC"/>
    <w:rsid w:val="001C7088"/>
    <w:rsid w:val="001D0807"/>
    <w:rsid w:val="001D1999"/>
    <w:rsid w:val="001D1D35"/>
    <w:rsid w:val="001D225E"/>
    <w:rsid w:val="001D2AB5"/>
    <w:rsid w:val="001D2AEC"/>
    <w:rsid w:val="001D3697"/>
    <w:rsid w:val="001D37B3"/>
    <w:rsid w:val="001D3E58"/>
    <w:rsid w:val="001D452D"/>
    <w:rsid w:val="001D4641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537E"/>
    <w:rsid w:val="001F6E42"/>
    <w:rsid w:val="001F7A7D"/>
    <w:rsid w:val="001F7D4D"/>
    <w:rsid w:val="00200505"/>
    <w:rsid w:val="00201179"/>
    <w:rsid w:val="00201ACE"/>
    <w:rsid w:val="00201D7F"/>
    <w:rsid w:val="002024BA"/>
    <w:rsid w:val="00202728"/>
    <w:rsid w:val="0020280B"/>
    <w:rsid w:val="0020311B"/>
    <w:rsid w:val="002038E9"/>
    <w:rsid w:val="002058CC"/>
    <w:rsid w:val="00210E49"/>
    <w:rsid w:val="002110B5"/>
    <w:rsid w:val="00211A8A"/>
    <w:rsid w:val="00212FFD"/>
    <w:rsid w:val="00214214"/>
    <w:rsid w:val="00214C9D"/>
    <w:rsid w:val="002154C4"/>
    <w:rsid w:val="00215517"/>
    <w:rsid w:val="002172C0"/>
    <w:rsid w:val="002201DD"/>
    <w:rsid w:val="0022064E"/>
    <w:rsid w:val="00220728"/>
    <w:rsid w:val="00221631"/>
    <w:rsid w:val="002218D6"/>
    <w:rsid w:val="00222D3A"/>
    <w:rsid w:val="00223657"/>
    <w:rsid w:val="00223720"/>
    <w:rsid w:val="00223C97"/>
    <w:rsid w:val="00223D0B"/>
    <w:rsid w:val="00224474"/>
    <w:rsid w:val="0022637D"/>
    <w:rsid w:val="002263DA"/>
    <w:rsid w:val="0022795B"/>
    <w:rsid w:val="002305A5"/>
    <w:rsid w:val="00232518"/>
    <w:rsid w:val="00234F99"/>
    <w:rsid w:val="0023546E"/>
    <w:rsid w:val="0023548F"/>
    <w:rsid w:val="00236D42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A5"/>
    <w:rsid w:val="00246390"/>
    <w:rsid w:val="002478AC"/>
    <w:rsid w:val="002505B8"/>
    <w:rsid w:val="002529E9"/>
    <w:rsid w:val="00253999"/>
    <w:rsid w:val="00254832"/>
    <w:rsid w:val="00254A90"/>
    <w:rsid w:val="00254BC6"/>
    <w:rsid w:val="00254C49"/>
    <w:rsid w:val="0025667F"/>
    <w:rsid w:val="00257AF5"/>
    <w:rsid w:val="00257C3B"/>
    <w:rsid w:val="002609A4"/>
    <w:rsid w:val="00261054"/>
    <w:rsid w:val="002611A6"/>
    <w:rsid w:val="0026140C"/>
    <w:rsid w:val="002631CC"/>
    <w:rsid w:val="00263B36"/>
    <w:rsid w:val="002651D2"/>
    <w:rsid w:val="0026637E"/>
    <w:rsid w:val="0026660F"/>
    <w:rsid w:val="00270A38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5FC6"/>
    <w:rsid w:val="002767B6"/>
    <w:rsid w:val="00276831"/>
    <w:rsid w:val="002768D4"/>
    <w:rsid w:val="00276B3F"/>
    <w:rsid w:val="002779B7"/>
    <w:rsid w:val="00277A02"/>
    <w:rsid w:val="002809BC"/>
    <w:rsid w:val="002812BA"/>
    <w:rsid w:val="002816F7"/>
    <w:rsid w:val="00281ABF"/>
    <w:rsid w:val="00281B5A"/>
    <w:rsid w:val="00284EA6"/>
    <w:rsid w:val="00285424"/>
    <w:rsid w:val="002860A2"/>
    <w:rsid w:val="00286A9A"/>
    <w:rsid w:val="00290180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598E"/>
    <w:rsid w:val="00295CF1"/>
    <w:rsid w:val="00295D65"/>
    <w:rsid w:val="00296913"/>
    <w:rsid w:val="00296D89"/>
    <w:rsid w:val="00297C8B"/>
    <w:rsid w:val="00297D83"/>
    <w:rsid w:val="002A01D4"/>
    <w:rsid w:val="002A17FD"/>
    <w:rsid w:val="002A24F5"/>
    <w:rsid w:val="002A2D6C"/>
    <w:rsid w:val="002A3CA7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C77"/>
    <w:rsid w:val="002B1F87"/>
    <w:rsid w:val="002B2554"/>
    <w:rsid w:val="002B2EB3"/>
    <w:rsid w:val="002B5D20"/>
    <w:rsid w:val="002B5DDF"/>
    <w:rsid w:val="002B6442"/>
    <w:rsid w:val="002B6A7A"/>
    <w:rsid w:val="002B6BDC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375E"/>
    <w:rsid w:val="002C3E32"/>
    <w:rsid w:val="002C45AA"/>
    <w:rsid w:val="002C4666"/>
    <w:rsid w:val="002C6F79"/>
    <w:rsid w:val="002C6F84"/>
    <w:rsid w:val="002C718A"/>
    <w:rsid w:val="002C760A"/>
    <w:rsid w:val="002D180E"/>
    <w:rsid w:val="002D1B48"/>
    <w:rsid w:val="002D24EA"/>
    <w:rsid w:val="002D2CB2"/>
    <w:rsid w:val="002D32F5"/>
    <w:rsid w:val="002D3C3C"/>
    <w:rsid w:val="002D510D"/>
    <w:rsid w:val="002D55A6"/>
    <w:rsid w:val="002D569D"/>
    <w:rsid w:val="002D66E7"/>
    <w:rsid w:val="002E01CA"/>
    <w:rsid w:val="002E1003"/>
    <w:rsid w:val="002E106C"/>
    <w:rsid w:val="002E3A1E"/>
    <w:rsid w:val="002E3CB9"/>
    <w:rsid w:val="002E472A"/>
    <w:rsid w:val="002E4C08"/>
    <w:rsid w:val="002F3933"/>
    <w:rsid w:val="002F3FD0"/>
    <w:rsid w:val="002F490C"/>
    <w:rsid w:val="002F4CE7"/>
    <w:rsid w:val="002F4D23"/>
    <w:rsid w:val="002F5888"/>
    <w:rsid w:val="002F59CF"/>
    <w:rsid w:val="002F6008"/>
    <w:rsid w:val="002F6232"/>
    <w:rsid w:val="002F6B1A"/>
    <w:rsid w:val="002F6BC7"/>
    <w:rsid w:val="002F7535"/>
    <w:rsid w:val="002F75FE"/>
    <w:rsid w:val="0030112E"/>
    <w:rsid w:val="00301599"/>
    <w:rsid w:val="003028E2"/>
    <w:rsid w:val="00302B61"/>
    <w:rsid w:val="00302C5C"/>
    <w:rsid w:val="00303377"/>
    <w:rsid w:val="00304562"/>
    <w:rsid w:val="00304C96"/>
    <w:rsid w:val="00305010"/>
    <w:rsid w:val="0030505C"/>
    <w:rsid w:val="00305143"/>
    <w:rsid w:val="003069D6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5610"/>
    <w:rsid w:val="0031578F"/>
    <w:rsid w:val="00315C27"/>
    <w:rsid w:val="003163A2"/>
    <w:rsid w:val="003167C2"/>
    <w:rsid w:val="003168DD"/>
    <w:rsid w:val="003168F4"/>
    <w:rsid w:val="00317EDB"/>
    <w:rsid w:val="003204EF"/>
    <w:rsid w:val="00320AB1"/>
    <w:rsid w:val="00320AEE"/>
    <w:rsid w:val="00321650"/>
    <w:rsid w:val="00321AFD"/>
    <w:rsid w:val="00321EC3"/>
    <w:rsid w:val="0032235C"/>
    <w:rsid w:val="003236CF"/>
    <w:rsid w:val="003247F1"/>
    <w:rsid w:val="0032510E"/>
    <w:rsid w:val="003252D3"/>
    <w:rsid w:val="00326FEA"/>
    <w:rsid w:val="0032702F"/>
    <w:rsid w:val="00327311"/>
    <w:rsid w:val="0033228F"/>
    <w:rsid w:val="00332334"/>
    <w:rsid w:val="00332C94"/>
    <w:rsid w:val="00333060"/>
    <w:rsid w:val="00333ACC"/>
    <w:rsid w:val="0033576A"/>
    <w:rsid w:val="00335F30"/>
    <w:rsid w:val="00336561"/>
    <w:rsid w:val="00337486"/>
    <w:rsid w:val="00337D30"/>
    <w:rsid w:val="00340C7F"/>
    <w:rsid w:val="00341896"/>
    <w:rsid w:val="00341A07"/>
    <w:rsid w:val="00341D44"/>
    <w:rsid w:val="00343144"/>
    <w:rsid w:val="00343538"/>
    <w:rsid w:val="00343A48"/>
    <w:rsid w:val="00343EBB"/>
    <w:rsid w:val="00343F1F"/>
    <w:rsid w:val="00344008"/>
    <w:rsid w:val="00345176"/>
    <w:rsid w:val="00345E47"/>
    <w:rsid w:val="00345EA8"/>
    <w:rsid w:val="00346B25"/>
    <w:rsid w:val="00346E3A"/>
    <w:rsid w:val="00346FD0"/>
    <w:rsid w:val="00347338"/>
    <w:rsid w:val="00347CB2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51BC"/>
    <w:rsid w:val="0036574E"/>
    <w:rsid w:val="00367234"/>
    <w:rsid w:val="00367453"/>
    <w:rsid w:val="0036750E"/>
    <w:rsid w:val="00367B87"/>
    <w:rsid w:val="0037234B"/>
    <w:rsid w:val="003725BA"/>
    <w:rsid w:val="00373180"/>
    <w:rsid w:val="003733A3"/>
    <w:rsid w:val="003749AF"/>
    <w:rsid w:val="003757C1"/>
    <w:rsid w:val="003765F5"/>
    <w:rsid w:val="00377F54"/>
    <w:rsid w:val="003800C1"/>
    <w:rsid w:val="00380340"/>
    <w:rsid w:val="00380467"/>
    <w:rsid w:val="00381337"/>
    <w:rsid w:val="0038221F"/>
    <w:rsid w:val="00382374"/>
    <w:rsid w:val="00383DED"/>
    <w:rsid w:val="003849C1"/>
    <w:rsid w:val="003856A5"/>
    <w:rsid w:val="00385AD0"/>
    <w:rsid w:val="00391608"/>
    <w:rsid w:val="00391B8B"/>
    <w:rsid w:val="00391DEE"/>
    <w:rsid w:val="00392506"/>
    <w:rsid w:val="0039276F"/>
    <w:rsid w:val="00393405"/>
    <w:rsid w:val="00394389"/>
    <w:rsid w:val="00394C63"/>
    <w:rsid w:val="00395399"/>
    <w:rsid w:val="00395A99"/>
    <w:rsid w:val="00397971"/>
    <w:rsid w:val="003A00CB"/>
    <w:rsid w:val="003A0226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B0847"/>
    <w:rsid w:val="003B188B"/>
    <w:rsid w:val="003B4733"/>
    <w:rsid w:val="003B5DAA"/>
    <w:rsid w:val="003B66DE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7F2"/>
    <w:rsid w:val="003C53D3"/>
    <w:rsid w:val="003C55FD"/>
    <w:rsid w:val="003C564C"/>
    <w:rsid w:val="003C698D"/>
    <w:rsid w:val="003C6CC8"/>
    <w:rsid w:val="003D1755"/>
    <w:rsid w:val="003D196D"/>
    <w:rsid w:val="003D2759"/>
    <w:rsid w:val="003D3072"/>
    <w:rsid w:val="003D48D0"/>
    <w:rsid w:val="003D59E4"/>
    <w:rsid w:val="003D5FE5"/>
    <w:rsid w:val="003D6AAB"/>
    <w:rsid w:val="003D7E0C"/>
    <w:rsid w:val="003D7F82"/>
    <w:rsid w:val="003E0B7C"/>
    <w:rsid w:val="003E0DD9"/>
    <w:rsid w:val="003E0EEA"/>
    <w:rsid w:val="003E14B4"/>
    <w:rsid w:val="003E23AC"/>
    <w:rsid w:val="003E2B1D"/>
    <w:rsid w:val="003E2E62"/>
    <w:rsid w:val="003E4194"/>
    <w:rsid w:val="003E4639"/>
    <w:rsid w:val="003E4E23"/>
    <w:rsid w:val="003E57E6"/>
    <w:rsid w:val="003E7250"/>
    <w:rsid w:val="003E7A60"/>
    <w:rsid w:val="003E7D19"/>
    <w:rsid w:val="003F05E2"/>
    <w:rsid w:val="003F207B"/>
    <w:rsid w:val="003F2390"/>
    <w:rsid w:val="003F264A"/>
    <w:rsid w:val="003F30CA"/>
    <w:rsid w:val="003F3B2A"/>
    <w:rsid w:val="003F4766"/>
    <w:rsid w:val="003F6174"/>
    <w:rsid w:val="003F6B2E"/>
    <w:rsid w:val="003F6F94"/>
    <w:rsid w:val="003F7494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946"/>
    <w:rsid w:val="004054A8"/>
    <w:rsid w:val="00406226"/>
    <w:rsid w:val="0040651C"/>
    <w:rsid w:val="00410840"/>
    <w:rsid w:val="00411E18"/>
    <w:rsid w:val="004122E7"/>
    <w:rsid w:val="00412772"/>
    <w:rsid w:val="00412BDF"/>
    <w:rsid w:val="004135DA"/>
    <w:rsid w:val="00415029"/>
    <w:rsid w:val="00415AAC"/>
    <w:rsid w:val="00415D2B"/>
    <w:rsid w:val="00416475"/>
    <w:rsid w:val="00416482"/>
    <w:rsid w:val="004173D5"/>
    <w:rsid w:val="00417A6E"/>
    <w:rsid w:val="00417E4F"/>
    <w:rsid w:val="004201A0"/>
    <w:rsid w:val="00420E4E"/>
    <w:rsid w:val="0042126B"/>
    <w:rsid w:val="00422194"/>
    <w:rsid w:val="00422670"/>
    <w:rsid w:val="004229EB"/>
    <w:rsid w:val="00422BF8"/>
    <w:rsid w:val="00423932"/>
    <w:rsid w:val="004249B0"/>
    <w:rsid w:val="0042560A"/>
    <w:rsid w:val="00425D5E"/>
    <w:rsid w:val="0042791A"/>
    <w:rsid w:val="0042799E"/>
    <w:rsid w:val="004301F3"/>
    <w:rsid w:val="0043025A"/>
    <w:rsid w:val="004303A9"/>
    <w:rsid w:val="004307C5"/>
    <w:rsid w:val="004308C3"/>
    <w:rsid w:val="00430ACD"/>
    <w:rsid w:val="00430FC7"/>
    <w:rsid w:val="00431002"/>
    <w:rsid w:val="00431228"/>
    <w:rsid w:val="00431F7F"/>
    <w:rsid w:val="00431FBA"/>
    <w:rsid w:val="00432CB3"/>
    <w:rsid w:val="00434034"/>
    <w:rsid w:val="00434B82"/>
    <w:rsid w:val="0043657F"/>
    <w:rsid w:val="004402A9"/>
    <w:rsid w:val="00441581"/>
    <w:rsid w:val="00444D50"/>
    <w:rsid w:val="00446CEC"/>
    <w:rsid w:val="004476C9"/>
    <w:rsid w:val="004517B3"/>
    <w:rsid w:val="00452085"/>
    <w:rsid w:val="00453B7E"/>
    <w:rsid w:val="0045489A"/>
    <w:rsid w:val="004555AB"/>
    <w:rsid w:val="004556D1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816"/>
    <w:rsid w:val="00490822"/>
    <w:rsid w:val="00493F24"/>
    <w:rsid w:val="0049500F"/>
    <w:rsid w:val="0049571A"/>
    <w:rsid w:val="00495B3F"/>
    <w:rsid w:val="00495D5B"/>
    <w:rsid w:val="004969E4"/>
    <w:rsid w:val="00496CB4"/>
    <w:rsid w:val="004979CD"/>
    <w:rsid w:val="004A076E"/>
    <w:rsid w:val="004A077C"/>
    <w:rsid w:val="004A1C25"/>
    <w:rsid w:val="004A29AF"/>
    <w:rsid w:val="004A37E5"/>
    <w:rsid w:val="004A39FB"/>
    <w:rsid w:val="004A4E9C"/>
    <w:rsid w:val="004A5B9C"/>
    <w:rsid w:val="004A5C34"/>
    <w:rsid w:val="004A750B"/>
    <w:rsid w:val="004B01CD"/>
    <w:rsid w:val="004B0416"/>
    <w:rsid w:val="004B1794"/>
    <w:rsid w:val="004B1AFF"/>
    <w:rsid w:val="004B1EC5"/>
    <w:rsid w:val="004B25FE"/>
    <w:rsid w:val="004B2761"/>
    <w:rsid w:val="004B2CBE"/>
    <w:rsid w:val="004B2E1A"/>
    <w:rsid w:val="004B357F"/>
    <w:rsid w:val="004B3E31"/>
    <w:rsid w:val="004B4C81"/>
    <w:rsid w:val="004B5F80"/>
    <w:rsid w:val="004B64A4"/>
    <w:rsid w:val="004B653B"/>
    <w:rsid w:val="004B684E"/>
    <w:rsid w:val="004C1A53"/>
    <w:rsid w:val="004C24D8"/>
    <w:rsid w:val="004C33D5"/>
    <w:rsid w:val="004C44D5"/>
    <w:rsid w:val="004C4B50"/>
    <w:rsid w:val="004C4DEF"/>
    <w:rsid w:val="004C537F"/>
    <w:rsid w:val="004C5CE1"/>
    <w:rsid w:val="004C6823"/>
    <w:rsid w:val="004D0BED"/>
    <w:rsid w:val="004D3F5A"/>
    <w:rsid w:val="004D44F6"/>
    <w:rsid w:val="004D4AC3"/>
    <w:rsid w:val="004D5D1B"/>
    <w:rsid w:val="004D5D4F"/>
    <w:rsid w:val="004D6819"/>
    <w:rsid w:val="004D70DD"/>
    <w:rsid w:val="004E3CDC"/>
    <w:rsid w:val="004E3D6F"/>
    <w:rsid w:val="004E46DE"/>
    <w:rsid w:val="004E4893"/>
    <w:rsid w:val="004E6046"/>
    <w:rsid w:val="004E6101"/>
    <w:rsid w:val="004E65F2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3B59"/>
    <w:rsid w:val="00503BAE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6155"/>
    <w:rsid w:val="00516CDC"/>
    <w:rsid w:val="00517DAE"/>
    <w:rsid w:val="00520639"/>
    <w:rsid w:val="0052064B"/>
    <w:rsid w:val="005241B8"/>
    <w:rsid w:val="00524FF9"/>
    <w:rsid w:val="0052520F"/>
    <w:rsid w:val="005262C9"/>
    <w:rsid w:val="00530089"/>
    <w:rsid w:val="00530178"/>
    <w:rsid w:val="00530682"/>
    <w:rsid w:val="005314BE"/>
    <w:rsid w:val="00531A4C"/>
    <w:rsid w:val="0053268A"/>
    <w:rsid w:val="00532DE7"/>
    <w:rsid w:val="005334F2"/>
    <w:rsid w:val="0053376A"/>
    <w:rsid w:val="005342FE"/>
    <w:rsid w:val="005362F1"/>
    <w:rsid w:val="0053692E"/>
    <w:rsid w:val="005409D7"/>
    <w:rsid w:val="005410E3"/>
    <w:rsid w:val="005414EA"/>
    <w:rsid w:val="005415BC"/>
    <w:rsid w:val="005436DA"/>
    <w:rsid w:val="0054389B"/>
    <w:rsid w:val="00543E23"/>
    <w:rsid w:val="005453F8"/>
    <w:rsid w:val="00545460"/>
    <w:rsid w:val="0054572C"/>
    <w:rsid w:val="00546CB4"/>
    <w:rsid w:val="00550F8D"/>
    <w:rsid w:val="005511A6"/>
    <w:rsid w:val="00552C69"/>
    <w:rsid w:val="00554986"/>
    <w:rsid w:val="00554CD4"/>
    <w:rsid w:val="00557625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651A"/>
    <w:rsid w:val="00567106"/>
    <w:rsid w:val="005703DF"/>
    <w:rsid w:val="00572624"/>
    <w:rsid w:val="00572D19"/>
    <w:rsid w:val="00572E0A"/>
    <w:rsid w:val="00572E25"/>
    <w:rsid w:val="00573173"/>
    <w:rsid w:val="005733AF"/>
    <w:rsid w:val="00573A7B"/>
    <w:rsid w:val="00573C40"/>
    <w:rsid w:val="00576221"/>
    <w:rsid w:val="00576407"/>
    <w:rsid w:val="0057653C"/>
    <w:rsid w:val="0057793C"/>
    <w:rsid w:val="00580027"/>
    <w:rsid w:val="005802F2"/>
    <w:rsid w:val="00580C70"/>
    <w:rsid w:val="005813F1"/>
    <w:rsid w:val="005826DF"/>
    <w:rsid w:val="00582808"/>
    <w:rsid w:val="00582884"/>
    <w:rsid w:val="00582F80"/>
    <w:rsid w:val="00585369"/>
    <w:rsid w:val="005853CA"/>
    <w:rsid w:val="0058650D"/>
    <w:rsid w:val="005875B2"/>
    <w:rsid w:val="00590E6E"/>
    <w:rsid w:val="005916F6"/>
    <w:rsid w:val="00591B1D"/>
    <w:rsid w:val="00592107"/>
    <w:rsid w:val="00592422"/>
    <w:rsid w:val="005941A7"/>
    <w:rsid w:val="005952CC"/>
    <w:rsid w:val="00595CAE"/>
    <w:rsid w:val="005961F6"/>
    <w:rsid w:val="00597219"/>
    <w:rsid w:val="005972DB"/>
    <w:rsid w:val="005974D6"/>
    <w:rsid w:val="00597BE6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36F9"/>
    <w:rsid w:val="005C46D7"/>
    <w:rsid w:val="005C4EEE"/>
    <w:rsid w:val="005C6880"/>
    <w:rsid w:val="005C6A6A"/>
    <w:rsid w:val="005C6EC7"/>
    <w:rsid w:val="005D04A8"/>
    <w:rsid w:val="005D16D9"/>
    <w:rsid w:val="005D1DEF"/>
    <w:rsid w:val="005D296F"/>
    <w:rsid w:val="005D2EE7"/>
    <w:rsid w:val="005D3B20"/>
    <w:rsid w:val="005D3F1C"/>
    <w:rsid w:val="005D471D"/>
    <w:rsid w:val="005D5061"/>
    <w:rsid w:val="005D6E01"/>
    <w:rsid w:val="005E09DE"/>
    <w:rsid w:val="005E0C9F"/>
    <w:rsid w:val="005E122A"/>
    <w:rsid w:val="005E1CE2"/>
    <w:rsid w:val="005E24F7"/>
    <w:rsid w:val="005E295A"/>
    <w:rsid w:val="005E3C7D"/>
    <w:rsid w:val="005E57A6"/>
    <w:rsid w:val="005E5A1F"/>
    <w:rsid w:val="005E65B5"/>
    <w:rsid w:val="005E68E2"/>
    <w:rsid w:val="005E75FD"/>
    <w:rsid w:val="005E7C6B"/>
    <w:rsid w:val="005F4068"/>
    <w:rsid w:val="005F5376"/>
    <w:rsid w:val="005F566F"/>
    <w:rsid w:val="005F6063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1696"/>
    <w:rsid w:val="00611731"/>
    <w:rsid w:val="006119FF"/>
    <w:rsid w:val="00612CD1"/>
    <w:rsid w:val="0061402E"/>
    <w:rsid w:val="00614499"/>
    <w:rsid w:val="00614C22"/>
    <w:rsid w:val="00620505"/>
    <w:rsid w:val="00620949"/>
    <w:rsid w:val="00621355"/>
    <w:rsid w:val="0062223D"/>
    <w:rsid w:val="0062259A"/>
    <w:rsid w:val="0062583A"/>
    <w:rsid w:val="00625EE3"/>
    <w:rsid w:val="006265A9"/>
    <w:rsid w:val="006276E6"/>
    <w:rsid w:val="00630105"/>
    <w:rsid w:val="00630BFE"/>
    <w:rsid w:val="00631435"/>
    <w:rsid w:val="00631480"/>
    <w:rsid w:val="00631737"/>
    <w:rsid w:val="0063186A"/>
    <w:rsid w:val="00631AC4"/>
    <w:rsid w:val="006321BA"/>
    <w:rsid w:val="0063296F"/>
    <w:rsid w:val="00634055"/>
    <w:rsid w:val="006343C6"/>
    <w:rsid w:val="00634F17"/>
    <w:rsid w:val="006354B3"/>
    <w:rsid w:val="00635AEA"/>
    <w:rsid w:val="00637765"/>
    <w:rsid w:val="00641358"/>
    <w:rsid w:val="006437DC"/>
    <w:rsid w:val="0064425E"/>
    <w:rsid w:val="006445EE"/>
    <w:rsid w:val="00644BF2"/>
    <w:rsid w:val="006452F2"/>
    <w:rsid w:val="00646985"/>
    <w:rsid w:val="00647062"/>
    <w:rsid w:val="006472BF"/>
    <w:rsid w:val="0064734C"/>
    <w:rsid w:val="006474E8"/>
    <w:rsid w:val="006479B6"/>
    <w:rsid w:val="0065069F"/>
    <w:rsid w:val="0065169E"/>
    <w:rsid w:val="006522C9"/>
    <w:rsid w:val="00652F9D"/>
    <w:rsid w:val="00653B00"/>
    <w:rsid w:val="00653C35"/>
    <w:rsid w:val="006543D9"/>
    <w:rsid w:val="00655439"/>
    <w:rsid w:val="00657B3B"/>
    <w:rsid w:val="006600AE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349A"/>
    <w:rsid w:val="00673587"/>
    <w:rsid w:val="0067394C"/>
    <w:rsid w:val="00676263"/>
    <w:rsid w:val="00680234"/>
    <w:rsid w:val="006805F0"/>
    <w:rsid w:val="006824E9"/>
    <w:rsid w:val="006827F4"/>
    <w:rsid w:val="00682FCB"/>
    <w:rsid w:val="006830C3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2A87"/>
    <w:rsid w:val="00692C3C"/>
    <w:rsid w:val="006942E6"/>
    <w:rsid w:val="00694396"/>
    <w:rsid w:val="00694EA3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A7A29"/>
    <w:rsid w:val="006B03E1"/>
    <w:rsid w:val="006B09BD"/>
    <w:rsid w:val="006B0AB2"/>
    <w:rsid w:val="006B149C"/>
    <w:rsid w:val="006B1AE1"/>
    <w:rsid w:val="006B2020"/>
    <w:rsid w:val="006B2340"/>
    <w:rsid w:val="006B29FB"/>
    <w:rsid w:val="006B2AA4"/>
    <w:rsid w:val="006B2B6C"/>
    <w:rsid w:val="006B35C1"/>
    <w:rsid w:val="006B3B03"/>
    <w:rsid w:val="006B4942"/>
    <w:rsid w:val="006B5142"/>
    <w:rsid w:val="006B545A"/>
    <w:rsid w:val="006B63C2"/>
    <w:rsid w:val="006C07D9"/>
    <w:rsid w:val="006C2EE0"/>
    <w:rsid w:val="006C36D1"/>
    <w:rsid w:val="006C395D"/>
    <w:rsid w:val="006C4091"/>
    <w:rsid w:val="006C50C7"/>
    <w:rsid w:val="006C5876"/>
    <w:rsid w:val="006C5F60"/>
    <w:rsid w:val="006C62D8"/>
    <w:rsid w:val="006C7525"/>
    <w:rsid w:val="006D11D3"/>
    <w:rsid w:val="006D2392"/>
    <w:rsid w:val="006D2EEE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BAC"/>
    <w:rsid w:val="006E1C09"/>
    <w:rsid w:val="006E41A8"/>
    <w:rsid w:val="006E4DA5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9F"/>
    <w:rsid w:val="006F1019"/>
    <w:rsid w:val="006F1565"/>
    <w:rsid w:val="006F1BBE"/>
    <w:rsid w:val="006F1CE4"/>
    <w:rsid w:val="006F20A9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359"/>
    <w:rsid w:val="00702343"/>
    <w:rsid w:val="00702A26"/>
    <w:rsid w:val="00702AB8"/>
    <w:rsid w:val="00703316"/>
    <w:rsid w:val="007035D3"/>
    <w:rsid w:val="007042BC"/>
    <w:rsid w:val="00704441"/>
    <w:rsid w:val="0070444C"/>
    <w:rsid w:val="007075BF"/>
    <w:rsid w:val="00707DB9"/>
    <w:rsid w:val="00710426"/>
    <w:rsid w:val="007109A6"/>
    <w:rsid w:val="00712703"/>
    <w:rsid w:val="007128A8"/>
    <w:rsid w:val="007131D1"/>
    <w:rsid w:val="0071360B"/>
    <w:rsid w:val="00713C66"/>
    <w:rsid w:val="00713FA0"/>
    <w:rsid w:val="00714148"/>
    <w:rsid w:val="007147DF"/>
    <w:rsid w:val="0071583E"/>
    <w:rsid w:val="007158BF"/>
    <w:rsid w:val="00716DE8"/>
    <w:rsid w:val="00720B45"/>
    <w:rsid w:val="007229AD"/>
    <w:rsid w:val="00725DB0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4D6"/>
    <w:rsid w:val="007379C2"/>
    <w:rsid w:val="007400D0"/>
    <w:rsid w:val="0074014A"/>
    <w:rsid w:val="00742144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87C"/>
    <w:rsid w:val="00756FE9"/>
    <w:rsid w:val="007621AE"/>
    <w:rsid w:val="0076271A"/>
    <w:rsid w:val="00763DC4"/>
    <w:rsid w:val="00764720"/>
    <w:rsid w:val="0076558A"/>
    <w:rsid w:val="007655F1"/>
    <w:rsid w:val="00765822"/>
    <w:rsid w:val="00765BE9"/>
    <w:rsid w:val="00767248"/>
    <w:rsid w:val="0076769E"/>
    <w:rsid w:val="00767F9A"/>
    <w:rsid w:val="00772E1B"/>
    <w:rsid w:val="00772F0E"/>
    <w:rsid w:val="00773A72"/>
    <w:rsid w:val="007756D5"/>
    <w:rsid w:val="00775715"/>
    <w:rsid w:val="00775C33"/>
    <w:rsid w:val="00775DF8"/>
    <w:rsid w:val="007768BB"/>
    <w:rsid w:val="00776C05"/>
    <w:rsid w:val="007803F0"/>
    <w:rsid w:val="0078086D"/>
    <w:rsid w:val="00781C74"/>
    <w:rsid w:val="007821B1"/>
    <w:rsid w:val="007826AE"/>
    <w:rsid w:val="007836AE"/>
    <w:rsid w:val="00785998"/>
    <w:rsid w:val="00786153"/>
    <w:rsid w:val="007862CE"/>
    <w:rsid w:val="00786991"/>
    <w:rsid w:val="007869EE"/>
    <w:rsid w:val="00787047"/>
    <w:rsid w:val="0079140E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654"/>
    <w:rsid w:val="00795998"/>
    <w:rsid w:val="0079627B"/>
    <w:rsid w:val="00796998"/>
    <w:rsid w:val="007969DA"/>
    <w:rsid w:val="00797F28"/>
    <w:rsid w:val="007A0257"/>
    <w:rsid w:val="007A0433"/>
    <w:rsid w:val="007A0988"/>
    <w:rsid w:val="007A2387"/>
    <w:rsid w:val="007A358B"/>
    <w:rsid w:val="007A3A34"/>
    <w:rsid w:val="007A4281"/>
    <w:rsid w:val="007A4681"/>
    <w:rsid w:val="007A4E56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C0728"/>
    <w:rsid w:val="007C130B"/>
    <w:rsid w:val="007C22CC"/>
    <w:rsid w:val="007C3696"/>
    <w:rsid w:val="007C3EF2"/>
    <w:rsid w:val="007C48E2"/>
    <w:rsid w:val="007C4B06"/>
    <w:rsid w:val="007C6AA8"/>
    <w:rsid w:val="007C6F6A"/>
    <w:rsid w:val="007C7512"/>
    <w:rsid w:val="007C7B07"/>
    <w:rsid w:val="007C7F50"/>
    <w:rsid w:val="007D01C4"/>
    <w:rsid w:val="007D0754"/>
    <w:rsid w:val="007D0B6C"/>
    <w:rsid w:val="007D2686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4256"/>
    <w:rsid w:val="007E4E70"/>
    <w:rsid w:val="007E5797"/>
    <w:rsid w:val="007E5E18"/>
    <w:rsid w:val="007E62B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5CC"/>
    <w:rsid w:val="007F767B"/>
    <w:rsid w:val="0080018D"/>
    <w:rsid w:val="008002E5"/>
    <w:rsid w:val="00800844"/>
    <w:rsid w:val="00801859"/>
    <w:rsid w:val="00801B81"/>
    <w:rsid w:val="00802126"/>
    <w:rsid w:val="008021CB"/>
    <w:rsid w:val="00802B50"/>
    <w:rsid w:val="00802DE7"/>
    <w:rsid w:val="00803261"/>
    <w:rsid w:val="008037BC"/>
    <w:rsid w:val="00803C4F"/>
    <w:rsid w:val="00803FBF"/>
    <w:rsid w:val="00804B1F"/>
    <w:rsid w:val="0081012C"/>
    <w:rsid w:val="00810769"/>
    <w:rsid w:val="008108BB"/>
    <w:rsid w:val="0081171B"/>
    <w:rsid w:val="008117B8"/>
    <w:rsid w:val="00811EFA"/>
    <w:rsid w:val="00813749"/>
    <w:rsid w:val="00814155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96D"/>
    <w:rsid w:val="00822291"/>
    <w:rsid w:val="0082238D"/>
    <w:rsid w:val="00822B40"/>
    <w:rsid w:val="00824A47"/>
    <w:rsid w:val="00824BD4"/>
    <w:rsid w:val="0082611C"/>
    <w:rsid w:val="008266EB"/>
    <w:rsid w:val="00827447"/>
    <w:rsid w:val="008275F7"/>
    <w:rsid w:val="00827985"/>
    <w:rsid w:val="00827DB0"/>
    <w:rsid w:val="00830422"/>
    <w:rsid w:val="00830683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3287"/>
    <w:rsid w:val="008445A5"/>
    <w:rsid w:val="008446BA"/>
    <w:rsid w:val="0084480F"/>
    <w:rsid w:val="00844EBB"/>
    <w:rsid w:val="00845C81"/>
    <w:rsid w:val="008460D5"/>
    <w:rsid w:val="00846257"/>
    <w:rsid w:val="008476BB"/>
    <w:rsid w:val="00847D0D"/>
    <w:rsid w:val="00850871"/>
    <w:rsid w:val="00850C44"/>
    <w:rsid w:val="0085102E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1723"/>
    <w:rsid w:val="00861E45"/>
    <w:rsid w:val="00862E9C"/>
    <w:rsid w:val="00863A0E"/>
    <w:rsid w:val="00863D1E"/>
    <w:rsid w:val="00864E95"/>
    <w:rsid w:val="008656F8"/>
    <w:rsid w:val="00867A0A"/>
    <w:rsid w:val="00870719"/>
    <w:rsid w:val="00870DAF"/>
    <w:rsid w:val="008717C9"/>
    <w:rsid w:val="00872BDC"/>
    <w:rsid w:val="00873510"/>
    <w:rsid w:val="00873B7C"/>
    <w:rsid w:val="0087426C"/>
    <w:rsid w:val="00874B72"/>
    <w:rsid w:val="00875034"/>
    <w:rsid w:val="008763A8"/>
    <w:rsid w:val="00877099"/>
    <w:rsid w:val="00880534"/>
    <w:rsid w:val="00880EF6"/>
    <w:rsid w:val="008816EF"/>
    <w:rsid w:val="00881FA9"/>
    <w:rsid w:val="0088280C"/>
    <w:rsid w:val="00882FF2"/>
    <w:rsid w:val="008830D0"/>
    <w:rsid w:val="00883347"/>
    <w:rsid w:val="0088391B"/>
    <w:rsid w:val="008843A7"/>
    <w:rsid w:val="00885D52"/>
    <w:rsid w:val="00886C1D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214"/>
    <w:rsid w:val="008953B5"/>
    <w:rsid w:val="0089569D"/>
    <w:rsid w:val="008979AD"/>
    <w:rsid w:val="00897B2C"/>
    <w:rsid w:val="008A065D"/>
    <w:rsid w:val="008A0681"/>
    <w:rsid w:val="008A0C54"/>
    <w:rsid w:val="008A28A8"/>
    <w:rsid w:val="008A3125"/>
    <w:rsid w:val="008A5A28"/>
    <w:rsid w:val="008A61E0"/>
    <w:rsid w:val="008A77F1"/>
    <w:rsid w:val="008A7CAC"/>
    <w:rsid w:val="008B07E2"/>
    <w:rsid w:val="008B0BCB"/>
    <w:rsid w:val="008B12B3"/>
    <w:rsid w:val="008B322B"/>
    <w:rsid w:val="008B3D3B"/>
    <w:rsid w:val="008B415E"/>
    <w:rsid w:val="008B43A1"/>
    <w:rsid w:val="008B477E"/>
    <w:rsid w:val="008B4DE3"/>
    <w:rsid w:val="008B62A5"/>
    <w:rsid w:val="008B66B1"/>
    <w:rsid w:val="008B6E2A"/>
    <w:rsid w:val="008C0F4E"/>
    <w:rsid w:val="008C103F"/>
    <w:rsid w:val="008C143B"/>
    <w:rsid w:val="008C16A9"/>
    <w:rsid w:val="008C3F7B"/>
    <w:rsid w:val="008C42B4"/>
    <w:rsid w:val="008C47DA"/>
    <w:rsid w:val="008C4AFF"/>
    <w:rsid w:val="008C6C7A"/>
    <w:rsid w:val="008C6DAD"/>
    <w:rsid w:val="008C7350"/>
    <w:rsid w:val="008C7503"/>
    <w:rsid w:val="008C7C68"/>
    <w:rsid w:val="008D01FA"/>
    <w:rsid w:val="008D0870"/>
    <w:rsid w:val="008D0E0B"/>
    <w:rsid w:val="008D0E55"/>
    <w:rsid w:val="008D363B"/>
    <w:rsid w:val="008D385C"/>
    <w:rsid w:val="008D3B4F"/>
    <w:rsid w:val="008D4B00"/>
    <w:rsid w:val="008D5E5E"/>
    <w:rsid w:val="008D67AD"/>
    <w:rsid w:val="008E0B5F"/>
    <w:rsid w:val="008E0CFF"/>
    <w:rsid w:val="008E23C8"/>
    <w:rsid w:val="008E50FD"/>
    <w:rsid w:val="008F01FB"/>
    <w:rsid w:val="008F08B8"/>
    <w:rsid w:val="008F16A7"/>
    <w:rsid w:val="008F1769"/>
    <w:rsid w:val="008F27E4"/>
    <w:rsid w:val="008F2D32"/>
    <w:rsid w:val="008F4636"/>
    <w:rsid w:val="008F6677"/>
    <w:rsid w:val="008F7696"/>
    <w:rsid w:val="008F786B"/>
    <w:rsid w:val="008F7B5C"/>
    <w:rsid w:val="00900298"/>
    <w:rsid w:val="009009B6"/>
    <w:rsid w:val="00903BA1"/>
    <w:rsid w:val="00904230"/>
    <w:rsid w:val="00904B06"/>
    <w:rsid w:val="0090578E"/>
    <w:rsid w:val="00905BE0"/>
    <w:rsid w:val="0090633C"/>
    <w:rsid w:val="009064C5"/>
    <w:rsid w:val="0090656F"/>
    <w:rsid w:val="00906772"/>
    <w:rsid w:val="009069CC"/>
    <w:rsid w:val="00906C03"/>
    <w:rsid w:val="009073E6"/>
    <w:rsid w:val="0090760B"/>
    <w:rsid w:val="0091051D"/>
    <w:rsid w:val="009128C8"/>
    <w:rsid w:val="009140D4"/>
    <w:rsid w:val="0091511C"/>
    <w:rsid w:val="0091617D"/>
    <w:rsid w:val="009162CA"/>
    <w:rsid w:val="0092090C"/>
    <w:rsid w:val="00921E5B"/>
    <w:rsid w:val="00922A24"/>
    <w:rsid w:val="00922CBE"/>
    <w:rsid w:val="00922F14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6CE"/>
    <w:rsid w:val="009349F7"/>
    <w:rsid w:val="00934B7E"/>
    <w:rsid w:val="00935819"/>
    <w:rsid w:val="0093601C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57E90"/>
    <w:rsid w:val="00960642"/>
    <w:rsid w:val="00961776"/>
    <w:rsid w:val="00961DEB"/>
    <w:rsid w:val="00963125"/>
    <w:rsid w:val="0096393F"/>
    <w:rsid w:val="00963F37"/>
    <w:rsid w:val="0096475F"/>
    <w:rsid w:val="009672A3"/>
    <w:rsid w:val="0096764F"/>
    <w:rsid w:val="00967E31"/>
    <w:rsid w:val="00971341"/>
    <w:rsid w:val="00971A84"/>
    <w:rsid w:val="009731A9"/>
    <w:rsid w:val="0097320B"/>
    <w:rsid w:val="00974517"/>
    <w:rsid w:val="00974AC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77D7"/>
    <w:rsid w:val="00987B4A"/>
    <w:rsid w:val="009900E0"/>
    <w:rsid w:val="00990DA5"/>
    <w:rsid w:val="00990F0B"/>
    <w:rsid w:val="0099236C"/>
    <w:rsid w:val="00992E8B"/>
    <w:rsid w:val="00993994"/>
    <w:rsid w:val="00993C99"/>
    <w:rsid w:val="0099464F"/>
    <w:rsid w:val="00995194"/>
    <w:rsid w:val="009957C6"/>
    <w:rsid w:val="0099599D"/>
    <w:rsid w:val="00995BAF"/>
    <w:rsid w:val="00995E50"/>
    <w:rsid w:val="009963CE"/>
    <w:rsid w:val="009964DA"/>
    <w:rsid w:val="009A044B"/>
    <w:rsid w:val="009A1654"/>
    <w:rsid w:val="009A1D89"/>
    <w:rsid w:val="009A40CC"/>
    <w:rsid w:val="009A79C1"/>
    <w:rsid w:val="009B0FC2"/>
    <w:rsid w:val="009B4D44"/>
    <w:rsid w:val="009B61B5"/>
    <w:rsid w:val="009B7952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330"/>
    <w:rsid w:val="009C683E"/>
    <w:rsid w:val="009C71D4"/>
    <w:rsid w:val="009C7409"/>
    <w:rsid w:val="009D2693"/>
    <w:rsid w:val="009D3318"/>
    <w:rsid w:val="009D3505"/>
    <w:rsid w:val="009D3C35"/>
    <w:rsid w:val="009D40B7"/>
    <w:rsid w:val="009D4EE3"/>
    <w:rsid w:val="009D5946"/>
    <w:rsid w:val="009D5C05"/>
    <w:rsid w:val="009D78B0"/>
    <w:rsid w:val="009D78ED"/>
    <w:rsid w:val="009E07E1"/>
    <w:rsid w:val="009E27FA"/>
    <w:rsid w:val="009E2C88"/>
    <w:rsid w:val="009E368D"/>
    <w:rsid w:val="009E4505"/>
    <w:rsid w:val="009E48E2"/>
    <w:rsid w:val="009E4E7D"/>
    <w:rsid w:val="009E5C4D"/>
    <w:rsid w:val="009E6490"/>
    <w:rsid w:val="009E7974"/>
    <w:rsid w:val="009F0427"/>
    <w:rsid w:val="009F10FE"/>
    <w:rsid w:val="009F1A00"/>
    <w:rsid w:val="009F1E4D"/>
    <w:rsid w:val="009F4590"/>
    <w:rsid w:val="009F6541"/>
    <w:rsid w:val="009F69C3"/>
    <w:rsid w:val="009F6DD1"/>
    <w:rsid w:val="009F7264"/>
    <w:rsid w:val="00A001C2"/>
    <w:rsid w:val="00A00467"/>
    <w:rsid w:val="00A006DB"/>
    <w:rsid w:val="00A01D06"/>
    <w:rsid w:val="00A043E5"/>
    <w:rsid w:val="00A04724"/>
    <w:rsid w:val="00A055C6"/>
    <w:rsid w:val="00A10BEC"/>
    <w:rsid w:val="00A1153C"/>
    <w:rsid w:val="00A1332E"/>
    <w:rsid w:val="00A13901"/>
    <w:rsid w:val="00A13E8A"/>
    <w:rsid w:val="00A13FC3"/>
    <w:rsid w:val="00A14298"/>
    <w:rsid w:val="00A143BC"/>
    <w:rsid w:val="00A14A23"/>
    <w:rsid w:val="00A15FD7"/>
    <w:rsid w:val="00A16328"/>
    <w:rsid w:val="00A16B84"/>
    <w:rsid w:val="00A17160"/>
    <w:rsid w:val="00A17AE7"/>
    <w:rsid w:val="00A20369"/>
    <w:rsid w:val="00A20C1C"/>
    <w:rsid w:val="00A20E63"/>
    <w:rsid w:val="00A21500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0ADF"/>
    <w:rsid w:val="00A31670"/>
    <w:rsid w:val="00A319B1"/>
    <w:rsid w:val="00A31F69"/>
    <w:rsid w:val="00A32A44"/>
    <w:rsid w:val="00A33380"/>
    <w:rsid w:val="00A341D6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955"/>
    <w:rsid w:val="00A42D63"/>
    <w:rsid w:val="00A43F1F"/>
    <w:rsid w:val="00A44006"/>
    <w:rsid w:val="00A44138"/>
    <w:rsid w:val="00A443D6"/>
    <w:rsid w:val="00A44CA1"/>
    <w:rsid w:val="00A44F51"/>
    <w:rsid w:val="00A45AD5"/>
    <w:rsid w:val="00A46F85"/>
    <w:rsid w:val="00A47499"/>
    <w:rsid w:val="00A4760E"/>
    <w:rsid w:val="00A5106F"/>
    <w:rsid w:val="00A51FBB"/>
    <w:rsid w:val="00A542F1"/>
    <w:rsid w:val="00A543FB"/>
    <w:rsid w:val="00A545CF"/>
    <w:rsid w:val="00A54AF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216D"/>
    <w:rsid w:val="00A6246D"/>
    <w:rsid w:val="00A628A4"/>
    <w:rsid w:val="00A628F0"/>
    <w:rsid w:val="00A63050"/>
    <w:rsid w:val="00A63350"/>
    <w:rsid w:val="00A64A1E"/>
    <w:rsid w:val="00A65EAB"/>
    <w:rsid w:val="00A667DE"/>
    <w:rsid w:val="00A66BEE"/>
    <w:rsid w:val="00A66EF8"/>
    <w:rsid w:val="00A66F02"/>
    <w:rsid w:val="00A702EF"/>
    <w:rsid w:val="00A70D16"/>
    <w:rsid w:val="00A710A9"/>
    <w:rsid w:val="00A71CE7"/>
    <w:rsid w:val="00A71F08"/>
    <w:rsid w:val="00A72895"/>
    <w:rsid w:val="00A75223"/>
    <w:rsid w:val="00A755E7"/>
    <w:rsid w:val="00A75B98"/>
    <w:rsid w:val="00A77BA5"/>
    <w:rsid w:val="00A80098"/>
    <w:rsid w:val="00A80EFC"/>
    <w:rsid w:val="00A82606"/>
    <w:rsid w:val="00A82F7E"/>
    <w:rsid w:val="00A83C45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81E"/>
    <w:rsid w:val="00A9090F"/>
    <w:rsid w:val="00A9151F"/>
    <w:rsid w:val="00A91F13"/>
    <w:rsid w:val="00A92B1F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633B"/>
    <w:rsid w:val="00AA7257"/>
    <w:rsid w:val="00AA75FE"/>
    <w:rsid w:val="00AA7827"/>
    <w:rsid w:val="00AA7C0C"/>
    <w:rsid w:val="00AB13B1"/>
    <w:rsid w:val="00AB13E1"/>
    <w:rsid w:val="00AB2B5C"/>
    <w:rsid w:val="00AB3833"/>
    <w:rsid w:val="00AB428B"/>
    <w:rsid w:val="00AB4484"/>
    <w:rsid w:val="00AB493B"/>
    <w:rsid w:val="00AB4A8E"/>
    <w:rsid w:val="00AB4A9E"/>
    <w:rsid w:val="00AB6E43"/>
    <w:rsid w:val="00AB703E"/>
    <w:rsid w:val="00AC0587"/>
    <w:rsid w:val="00AC171C"/>
    <w:rsid w:val="00AC1B04"/>
    <w:rsid w:val="00AC3449"/>
    <w:rsid w:val="00AC4D91"/>
    <w:rsid w:val="00AC540A"/>
    <w:rsid w:val="00AC5622"/>
    <w:rsid w:val="00AC6031"/>
    <w:rsid w:val="00AC62B5"/>
    <w:rsid w:val="00AD0B3D"/>
    <w:rsid w:val="00AD22DF"/>
    <w:rsid w:val="00AD3355"/>
    <w:rsid w:val="00AD4054"/>
    <w:rsid w:val="00AD4E1A"/>
    <w:rsid w:val="00AD60ED"/>
    <w:rsid w:val="00AD60F0"/>
    <w:rsid w:val="00AD7364"/>
    <w:rsid w:val="00AE0A5E"/>
    <w:rsid w:val="00AE0F7E"/>
    <w:rsid w:val="00AE30F8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14D2"/>
    <w:rsid w:val="00AF1715"/>
    <w:rsid w:val="00AF2A83"/>
    <w:rsid w:val="00AF2B18"/>
    <w:rsid w:val="00AF3427"/>
    <w:rsid w:val="00AF3D63"/>
    <w:rsid w:val="00AF44B0"/>
    <w:rsid w:val="00AF5178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681E"/>
    <w:rsid w:val="00B17AF0"/>
    <w:rsid w:val="00B17BDE"/>
    <w:rsid w:val="00B17EFF"/>
    <w:rsid w:val="00B17F4B"/>
    <w:rsid w:val="00B20165"/>
    <w:rsid w:val="00B20F92"/>
    <w:rsid w:val="00B21AF6"/>
    <w:rsid w:val="00B21B08"/>
    <w:rsid w:val="00B2353E"/>
    <w:rsid w:val="00B23918"/>
    <w:rsid w:val="00B25762"/>
    <w:rsid w:val="00B265C5"/>
    <w:rsid w:val="00B2699A"/>
    <w:rsid w:val="00B32419"/>
    <w:rsid w:val="00B32FE1"/>
    <w:rsid w:val="00B359D9"/>
    <w:rsid w:val="00B36289"/>
    <w:rsid w:val="00B3661C"/>
    <w:rsid w:val="00B36B52"/>
    <w:rsid w:val="00B37108"/>
    <w:rsid w:val="00B37109"/>
    <w:rsid w:val="00B401B5"/>
    <w:rsid w:val="00B41AC5"/>
    <w:rsid w:val="00B41C33"/>
    <w:rsid w:val="00B4259D"/>
    <w:rsid w:val="00B42B18"/>
    <w:rsid w:val="00B42F8D"/>
    <w:rsid w:val="00B43A3A"/>
    <w:rsid w:val="00B43B9A"/>
    <w:rsid w:val="00B44076"/>
    <w:rsid w:val="00B4454B"/>
    <w:rsid w:val="00B446D8"/>
    <w:rsid w:val="00B47774"/>
    <w:rsid w:val="00B51043"/>
    <w:rsid w:val="00B529C0"/>
    <w:rsid w:val="00B53B9C"/>
    <w:rsid w:val="00B53C53"/>
    <w:rsid w:val="00B540FB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4BAD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1D"/>
    <w:rsid w:val="00B87572"/>
    <w:rsid w:val="00B87BF6"/>
    <w:rsid w:val="00B93149"/>
    <w:rsid w:val="00B9469D"/>
    <w:rsid w:val="00B9538B"/>
    <w:rsid w:val="00B967DB"/>
    <w:rsid w:val="00B9794D"/>
    <w:rsid w:val="00BA03E3"/>
    <w:rsid w:val="00BA09AA"/>
    <w:rsid w:val="00BA1B64"/>
    <w:rsid w:val="00BA272F"/>
    <w:rsid w:val="00BA30FE"/>
    <w:rsid w:val="00BA342E"/>
    <w:rsid w:val="00BA58AB"/>
    <w:rsid w:val="00BA70BB"/>
    <w:rsid w:val="00BA72B1"/>
    <w:rsid w:val="00BB13E1"/>
    <w:rsid w:val="00BB156B"/>
    <w:rsid w:val="00BB174C"/>
    <w:rsid w:val="00BB2691"/>
    <w:rsid w:val="00BB2D18"/>
    <w:rsid w:val="00BB4219"/>
    <w:rsid w:val="00BB42A9"/>
    <w:rsid w:val="00BB4333"/>
    <w:rsid w:val="00BB4DD6"/>
    <w:rsid w:val="00BB5CC6"/>
    <w:rsid w:val="00BB6419"/>
    <w:rsid w:val="00BB7279"/>
    <w:rsid w:val="00BC06D4"/>
    <w:rsid w:val="00BC0FD4"/>
    <w:rsid w:val="00BC1C21"/>
    <w:rsid w:val="00BC2265"/>
    <w:rsid w:val="00BC23B8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5CA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75EE"/>
    <w:rsid w:val="00BF2331"/>
    <w:rsid w:val="00BF2779"/>
    <w:rsid w:val="00BF38FD"/>
    <w:rsid w:val="00BF4EBC"/>
    <w:rsid w:val="00BF52D1"/>
    <w:rsid w:val="00BF5779"/>
    <w:rsid w:val="00BF7707"/>
    <w:rsid w:val="00C000B8"/>
    <w:rsid w:val="00C010CC"/>
    <w:rsid w:val="00C017CA"/>
    <w:rsid w:val="00C01BF3"/>
    <w:rsid w:val="00C01C05"/>
    <w:rsid w:val="00C021C3"/>
    <w:rsid w:val="00C02A1B"/>
    <w:rsid w:val="00C04F67"/>
    <w:rsid w:val="00C055D0"/>
    <w:rsid w:val="00C06898"/>
    <w:rsid w:val="00C06DF7"/>
    <w:rsid w:val="00C07475"/>
    <w:rsid w:val="00C078E2"/>
    <w:rsid w:val="00C079D2"/>
    <w:rsid w:val="00C1024B"/>
    <w:rsid w:val="00C10599"/>
    <w:rsid w:val="00C11B7B"/>
    <w:rsid w:val="00C11C7B"/>
    <w:rsid w:val="00C12842"/>
    <w:rsid w:val="00C1411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2E2"/>
    <w:rsid w:val="00C3262E"/>
    <w:rsid w:val="00C32C92"/>
    <w:rsid w:val="00C3315D"/>
    <w:rsid w:val="00C3376C"/>
    <w:rsid w:val="00C34322"/>
    <w:rsid w:val="00C40E71"/>
    <w:rsid w:val="00C41919"/>
    <w:rsid w:val="00C4194C"/>
    <w:rsid w:val="00C430A7"/>
    <w:rsid w:val="00C43C02"/>
    <w:rsid w:val="00C43C96"/>
    <w:rsid w:val="00C43D63"/>
    <w:rsid w:val="00C44621"/>
    <w:rsid w:val="00C455D5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B2C"/>
    <w:rsid w:val="00C56515"/>
    <w:rsid w:val="00C57C2F"/>
    <w:rsid w:val="00C60B34"/>
    <w:rsid w:val="00C61207"/>
    <w:rsid w:val="00C620F3"/>
    <w:rsid w:val="00C62E2B"/>
    <w:rsid w:val="00C633B8"/>
    <w:rsid w:val="00C64051"/>
    <w:rsid w:val="00C64234"/>
    <w:rsid w:val="00C64DE1"/>
    <w:rsid w:val="00C66B67"/>
    <w:rsid w:val="00C71DC7"/>
    <w:rsid w:val="00C7230F"/>
    <w:rsid w:val="00C73123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42D0"/>
    <w:rsid w:val="00C84FFD"/>
    <w:rsid w:val="00C86292"/>
    <w:rsid w:val="00C86C7B"/>
    <w:rsid w:val="00C86DF5"/>
    <w:rsid w:val="00C8701B"/>
    <w:rsid w:val="00C87579"/>
    <w:rsid w:val="00C9031D"/>
    <w:rsid w:val="00C9053F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267"/>
    <w:rsid w:val="00CA022B"/>
    <w:rsid w:val="00CA081F"/>
    <w:rsid w:val="00CA0952"/>
    <w:rsid w:val="00CA0F71"/>
    <w:rsid w:val="00CA1EC1"/>
    <w:rsid w:val="00CA265C"/>
    <w:rsid w:val="00CA3059"/>
    <w:rsid w:val="00CA4C71"/>
    <w:rsid w:val="00CA5779"/>
    <w:rsid w:val="00CA6238"/>
    <w:rsid w:val="00CA64DC"/>
    <w:rsid w:val="00CA7732"/>
    <w:rsid w:val="00CA7B44"/>
    <w:rsid w:val="00CB2752"/>
    <w:rsid w:val="00CB2BC9"/>
    <w:rsid w:val="00CB35AE"/>
    <w:rsid w:val="00CB3673"/>
    <w:rsid w:val="00CB3745"/>
    <w:rsid w:val="00CB5F6F"/>
    <w:rsid w:val="00CB68B9"/>
    <w:rsid w:val="00CB68D6"/>
    <w:rsid w:val="00CB7BB4"/>
    <w:rsid w:val="00CC05A9"/>
    <w:rsid w:val="00CC0969"/>
    <w:rsid w:val="00CC1307"/>
    <w:rsid w:val="00CC3357"/>
    <w:rsid w:val="00CC558B"/>
    <w:rsid w:val="00CC6520"/>
    <w:rsid w:val="00CC72AF"/>
    <w:rsid w:val="00CD0E70"/>
    <w:rsid w:val="00CD0F1D"/>
    <w:rsid w:val="00CD2156"/>
    <w:rsid w:val="00CD27AC"/>
    <w:rsid w:val="00CD2A71"/>
    <w:rsid w:val="00CD352D"/>
    <w:rsid w:val="00CD3806"/>
    <w:rsid w:val="00CD3EDD"/>
    <w:rsid w:val="00CD4221"/>
    <w:rsid w:val="00CD42C6"/>
    <w:rsid w:val="00CD53F5"/>
    <w:rsid w:val="00CD7FEE"/>
    <w:rsid w:val="00CE0AE4"/>
    <w:rsid w:val="00CE1D8B"/>
    <w:rsid w:val="00CE3782"/>
    <w:rsid w:val="00CE3D72"/>
    <w:rsid w:val="00CE41A9"/>
    <w:rsid w:val="00CE49D0"/>
    <w:rsid w:val="00CE4AB1"/>
    <w:rsid w:val="00CE57F6"/>
    <w:rsid w:val="00CE5B5B"/>
    <w:rsid w:val="00CE61D8"/>
    <w:rsid w:val="00CE638D"/>
    <w:rsid w:val="00CE74A1"/>
    <w:rsid w:val="00CE7B76"/>
    <w:rsid w:val="00CE7CF5"/>
    <w:rsid w:val="00CF0A87"/>
    <w:rsid w:val="00CF30C9"/>
    <w:rsid w:val="00CF519F"/>
    <w:rsid w:val="00CF5318"/>
    <w:rsid w:val="00CF5CB5"/>
    <w:rsid w:val="00CF66EF"/>
    <w:rsid w:val="00CF718D"/>
    <w:rsid w:val="00D00D13"/>
    <w:rsid w:val="00D01014"/>
    <w:rsid w:val="00D0114F"/>
    <w:rsid w:val="00D0185D"/>
    <w:rsid w:val="00D01AE6"/>
    <w:rsid w:val="00D01C5B"/>
    <w:rsid w:val="00D03567"/>
    <w:rsid w:val="00D043AC"/>
    <w:rsid w:val="00D05C0A"/>
    <w:rsid w:val="00D06B6A"/>
    <w:rsid w:val="00D079F9"/>
    <w:rsid w:val="00D1035D"/>
    <w:rsid w:val="00D11BFB"/>
    <w:rsid w:val="00D1312A"/>
    <w:rsid w:val="00D13B47"/>
    <w:rsid w:val="00D154C6"/>
    <w:rsid w:val="00D15C5F"/>
    <w:rsid w:val="00D16263"/>
    <w:rsid w:val="00D16C40"/>
    <w:rsid w:val="00D17662"/>
    <w:rsid w:val="00D211B1"/>
    <w:rsid w:val="00D218BE"/>
    <w:rsid w:val="00D221EA"/>
    <w:rsid w:val="00D224BE"/>
    <w:rsid w:val="00D22A02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734"/>
    <w:rsid w:val="00D326BE"/>
    <w:rsid w:val="00D333D3"/>
    <w:rsid w:val="00D34638"/>
    <w:rsid w:val="00D35966"/>
    <w:rsid w:val="00D35E14"/>
    <w:rsid w:val="00D36B5D"/>
    <w:rsid w:val="00D373F5"/>
    <w:rsid w:val="00D37510"/>
    <w:rsid w:val="00D3788F"/>
    <w:rsid w:val="00D3796C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DCB"/>
    <w:rsid w:val="00D53699"/>
    <w:rsid w:val="00D53A62"/>
    <w:rsid w:val="00D54B2D"/>
    <w:rsid w:val="00D5501C"/>
    <w:rsid w:val="00D56C2B"/>
    <w:rsid w:val="00D61E24"/>
    <w:rsid w:val="00D62D12"/>
    <w:rsid w:val="00D633B0"/>
    <w:rsid w:val="00D64A44"/>
    <w:rsid w:val="00D64F23"/>
    <w:rsid w:val="00D64FFC"/>
    <w:rsid w:val="00D65116"/>
    <w:rsid w:val="00D65FAA"/>
    <w:rsid w:val="00D677DD"/>
    <w:rsid w:val="00D67DFB"/>
    <w:rsid w:val="00D70281"/>
    <w:rsid w:val="00D70A80"/>
    <w:rsid w:val="00D70BF9"/>
    <w:rsid w:val="00D712E7"/>
    <w:rsid w:val="00D72CDE"/>
    <w:rsid w:val="00D73699"/>
    <w:rsid w:val="00D74311"/>
    <w:rsid w:val="00D75048"/>
    <w:rsid w:val="00D753FE"/>
    <w:rsid w:val="00D75AAD"/>
    <w:rsid w:val="00D805A6"/>
    <w:rsid w:val="00D83246"/>
    <w:rsid w:val="00D833E8"/>
    <w:rsid w:val="00D84056"/>
    <w:rsid w:val="00D856E9"/>
    <w:rsid w:val="00D86753"/>
    <w:rsid w:val="00D86799"/>
    <w:rsid w:val="00D869ED"/>
    <w:rsid w:val="00D86B47"/>
    <w:rsid w:val="00D86DC3"/>
    <w:rsid w:val="00D872B6"/>
    <w:rsid w:val="00D8782D"/>
    <w:rsid w:val="00D903AE"/>
    <w:rsid w:val="00D908F2"/>
    <w:rsid w:val="00D90904"/>
    <w:rsid w:val="00D92FAD"/>
    <w:rsid w:val="00D93CE0"/>
    <w:rsid w:val="00D962AC"/>
    <w:rsid w:val="00D96531"/>
    <w:rsid w:val="00D969CA"/>
    <w:rsid w:val="00D96C76"/>
    <w:rsid w:val="00D97803"/>
    <w:rsid w:val="00DA0FE3"/>
    <w:rsid w:val="00DA19D7"/>
    <w:rsid w:val="00DA39B0"/>
    <w:rsid w:val="00DA4786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292A"/>
    <w:rsid w:val="00DB3305"/>
    <w:rsid w:val="00DB452C"/>
    <w:rsid w:val="00DB5EFC"/>
    <w:rsid w:val="00DB6534"/>
    <w:rsid w:val="00DB6C08"/>
    <w:rsid w:val="00DB7263"/>
    <w:rsid w:val="00DB72D2"/>
    <w:rsid w:val="00DB75D8"/>
    <w:rsid w:val="00DB7FFD"/>
    <w:rsid w:val="00DC0339"/>
    <w:rsid w:val="00DC2274"/>
    <w:rsid w:val="00DC2505"/>
    <w:rsid w:val="00DC2782"/>
    <w:rsid w:val="00DC303A"/>
    <w:rsid w:val="00DC71A4"/>
    <w:rsid w:val="00DC7CBA"/>
    <w:rsid w:val="00DC7DD5"/>
    <w:rsid w:val="00DD1632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41F6"/>
    <w:rsid w:val="00DD4362"/>
    <w:rsid w:val="00DD4A54"/>
    <w:rsid w:val="00DD54DE"/>
    <w:rsid w:val="00DD5DAD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564"/>
    <w:rsid w:val="00DE5737"/>
    <w:rsid w:val="00DE5C5F"/>
    <w:rsid w:val="00DE5D06"/>
    <w:rsid w:val="00DE6CCD"/>
    <w:rsid w:val="00DF0049"/>
    <w:rsid w:val="00DF3FD6"/>
    <w:rsid w:val="00DF4E6B"/>
    <w:rsid w:val="00DF59B0"/>
    <w:rsid w:val="00DF76B9"/>
    <w:rsid w:val="00DF7D48"/>
    <w:rsid w:val="00E01B71"/>
    <w:rsid w:val="00E01C42"/>
    <w:rsid w:val="00E0278A"/>
    <w:rsid w:val="00E02DE5"/>
    <w:rsid w:val="00E04728"/>
    <w:rsid w:val="00E05F59"/>
    <w:rsid w:val="00E0620A"/>
    <w:rsid w:val="00E065DF"/>
    <w:rsid w:val="00E07691"/>
    <w:rsid w:val="00E10065"/>
    <w:rsid w:val="00E10262"/>
    <w:rsid w:val="00E109EC"/>
    <w:rsid w:val="00E10C71"/>
    <w:rsid w:val="00E10CA4"/>
    <w:rsid w:val="00E13984"/>
    <w:rsid w:val="00E13E7B"/>
    <w:rsid w:val="00E140FC"/>
    <w:rsid w:val="00E1421E"/>
    <w:rsid w:val="00E16666"/>
    <w:rsid w:val="00E167D3"/>
    <w:rsid w:val="00E16EF3"/>
    <w:rsid w:val="00E20B37"/>
    <w:rsid w:val="00E210AB"/>
    <w:rsid w:val="00E218FB"/>
    <w:rsid w:val="00E21F5D"/>
    <w:rsid w:val="00E23A35"/>
    <w:rsid w:val="00E24785"/>
    <w:rsid w:val="00E25D0D"/>
    <w:rsid w:val="00E26B97"/>
    <w:rsid w:val="00E2700A"/>
    <w:rsid w:val="00E30DC4"/>
    <w:rsid w:val="00E313E3"/>
    <w:rsid w:val="00E323A7"/>
    <w:rsid w:val="00E32F2F"/>
    <w:rsid w:val="00E342B8"/>
    <w:rsid w:val="00E35528"/>
    <w:rsid w:val="00E363AB"/>
    <w:rsid w:val="00E36A73"/>
    <w:rsid w:val="00E3732D"/>
    <w:rsid w:val="00E3779D"/>
    <w:rsid w:val="00E37CF5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8B7"/>
    <w:rsid w:val="00E46CDF"/>
    <w:rsid w:val="00E470E7"/>
    <w:rsid w:val="00E478CD"/>
    <w:rsid w:val="00E47C74"/>
    <w:rsid w:val="00E50F8F"/>
    <w:rsid w:val="00E51886"/>
    <w:rsid w:val="00E55A87"/>
    <w:rsid w:val="00E574B1"/>
    <w:rsid w:val="00E57B9B"/>
    <w:rsid w:val="00E57C95"/>
    <w:rsid w:val="00E57D82"/>
    <w:rsid w:val="00E60280"/>
    <w:rsid w:val="00E616A9"/>
    <w:rsid w:val="00E61937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31DE"/>
    <w:rsid w:val="00E73F4C"/>
    <w:rsid w:val="00E743CB"/>
    <w:rsid w:val="00E749D5"/>
    <w:rsid w:val="00E750FE"/>
    <w:rsid w:val="00E76174"/>
    <w:rsid w:val="00E812AF"/>
    <w:rsid w:val="00E812EB"/>
    <w:rsid w:val="00E82229"/>
    <w:rsid w:val="00E825C2"/>
    <w:rsid w:val="00E8260E"/>
    <w:rsid w:val="00E82D50"/>
    <w:rsid w:val="00E838FB"/>
    <w:rsid w:val="00E83C59"/>
    <w:rsid w:val="00E84793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448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E89"/>
    <w:rsid w:val="00EA1C6E"/>
    <w:rsid w:val="00EA53E7"/>
    <w:rsid w:val="00EA5560"/>
    <w:rsid w:val="00EA5572"/>
    <w:rsid w:val="00EA5766"/>
    <w:rsid w:val="00EA64C0"/>
    <w:rsid w:val="00EA6B1B"/>
    <w:rsid w:val="00EA7750"/>
    <w:rsid w:val="00EB03D6"/>
    <w:rsid w:val="00EB1770"/>
    <w:rsid w:val="00EB1D6B"/>
    <w:rsid w:val="00EB1F4E"/>
    <w:rsid w:val="00EB22B3"/>
    <w:rsid w:val="00EB2739"/>
    <w:rsid w:val="00EB34BB"/>
    <w:rsid w:val="00EB385D"/>
    <w:rsid w:val="00EB4240"/>
    <w:rsid w:val="00EB4D51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D1273"/>
    <w:rsid w:val="00ED2C0E"/>
    <w:rsid w:val="00ED2F75"/>
    <w:rsid w:val="00ED36BD"/>
    <w:rsid w:val="00ED3798"/>
    <w:rsid w:val="00ED37CE"/>
    <w:rsid w:val="00ED3AD7"/>
    <w:rsid w:val="00ED3D30"/>
    <w:rsid w:val="00ED42F4"/>
    <w:rsid w:val="00ED4CE1"/>
    <w:rsid w:val="00ED5330"/>
    <w:rsid w:val="00ED64DA"/>
    <w:rsid w:val="00ED693D"/>
    <w:rsid w:val="00ED7360"/>
    <w:rsid w:val="00EE0376"/>
    <w:rsid w:val="00EE2AB9"/>
    <w:rsid w:val="00EE2E10"/>
    <w:rsid w:val="00EE35A2"/>
    <w:rsid w:val="00EE443C"/>
    <w:rsid w:val="00EE48EE"/>
    <w:rsid w:val="00EE6495"/>
    <w:rsid w:val="00EE7C71"/>
    <w:rsid w:val="00EF05FA"/>
    <w:rsid w:val="00EF1ED2"/>
    <w:rsid w:val="00EF222D"/>
    <w:rsid w:val="00EF2AB5"/>
    <w:rsid w:val="00EF2F61"/>
    <w:rsid w:val="00EF31AE"/>
    <w:rsid w:val="00EF3423"/>
    <w:rsid w:val="00EF369E"/>
    <w:rsid w:val="00EF3BE5"/>
    <w:rsid w:val="00EF43C2"/>
    <w:rsid w:val="00EF5134"/>
    <w:rsid w:val="00EF6B87"/>
    <w:rsid w:val="00F0002D"/>
    <w:rsid w:val="00F0037D"/>
    <w:rsid w:val="00F00392"/>
    <w:rsid w:val="00F01430"/>
    <w:rsid w:val="00F01822"/>
    <w:rsid w:val="00F0200F"/>
    <w:rsid w:val="00F0264C"/>
    <w:rsid w:val="00F03B89"/>
    <w:rsid w:val="00F03CB3"/>
    <w:rsid w:val="00F04394"/>
    <w:rsid w:val="00F05A3F"/>
    <w:rsid w:val="00F07047"/>
    <w:rsid w:val="00F07474"/>
    <w:rsid w:val="00F076D2"/>
    <w:rsid w:val="00F10C01"/>
    <w:rsid w:val="00F11847"/>
    <w:rsid w:val="00F11B5E"/>
    <w:rsid w:val="00F144CA"/>
    <w:rsid w:val="00F166EF"/>
    <w:rsid w:val="00F173D4"/>
    <w:rsid w:val="00F176C7"/>
    <w:rsid w:val="00F206FD"/>
    <w:rsid w:val="00F21169"/>
    <w:rsid w:val="00F22422"/>
    <w:rsid w:val="00F228CA"/>
    <w:rsid w:val="00F23015"/>
    <w:rsid w:val="00F24359"/>
    <w:rsid w:val="00F245FC"/>
    <w:rsid w:val="00F25C02"/>
    <w:rsid w:val="00F261F8"/>
    <w:rsid w:val="00F26982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409B5"/>
    <w:rsid w:val="00F416B0"/>
    <w:rsid w:val="00F41790"/>
    <w:rsid w:val="00F41946"/>
    <w:rsid w:val="00F41AEA"/>
    <w:rsid w:val="00F42331"/>
    <w:rsid w:val="00F455CF"/>
    <w:rsid w:val="00F459E7"/>
    <w:rsid w:val="00F46F0E"/>
    <w:rsid w:val="00F46F19"/>
    <w:rsid w:val="00F4750C"/>
    <w:rsid w:val="00F47590"/>
    <w:rsid w:val="00F47A06"/>
    <w:rsid w:val="00F47B76"/>
    <w:rsid w:val="00F47E5C"/>
    <w:rsid w:val="00F5039F"/>
    <w:rsid w:val="00F506A5"/>
    <w:rsid w:val="00F50A27"/>
    <w:rsid w:val="00F52EB2"/>
    <w:rsid w:val="00F5327F"/>
    <w:rsid w:val="00F544D2"/>
    <w:rsid w:val="00F5481F"/>
    <w:rsid w:val="00F54A09"/>
    <w:rsid w:val="00F56CBF"/>
    <w:rsid w:val="00F56E4C"/>
    <w:rsid w:val="00F56E5A"/>
    <w:rsid w:val="00F5796B"/>
    <w:rsid w:val="00F57BC1"/>
    <w:rsid w:val="00F60D3D"/>
    <w:rsid w:val="00F6316E"/>
    <w:rsid w:val="00F637C0"/>
    <w:rsid w:val="00F63FEE"/>
    <w:rsid w:val="00F64589"/>
    <w:rsid w:val="00F6465A"/>
    <w:rsid w:val="00F6499F"/>
    <w:rsid w:val="00F6559A"/>
    <w:rsid w:val="00F67188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C0"/>
    <w:rsid w:val="00F758B3"/>
    <w:rsid w:val="00F760E3"/>
    <w:rsid w:val="00F770D1"/>
    <w:rsid w:val="00F770EF"/>
    <w:rsid w:val="00F77551"/>
    <w:rsid w:val="00F8049A"/>
    <w:rsid w:val="00F80568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9020E"/>
    <w:rsid w:val="00F906A0"/>
    <w:rsid w:val="00F92BD6"/>
    <w:rsid w:val="00F9411B"/>
    <w:rsid w:val="00F94151"/>
    <w:rsid w:val="00F9432E"/>
    <w:rsid w:val="00F95A0D"/>
    <w:rsid w:val="00F95BC8"/>
    <w:rsid w:val="00FA0DEB"/>
    <w:rsid w:val="00FA1F0E"/>
    <w:rsid w:val="00FA1F8F"/>
    <w:rsid w:val="00FA2BDB"/>
    <w:rsid w:val="00FA3537"/>
    <w:rsid w:val="00FA410D"/>
    <w:rsid w:val="00FA472E"/>
    <w:rsid w:val="00FA479E"/>
    <w:rsid w:val="00FA483A"/>
    <w:rsid w:val="00FA79D2"/>
    <w:rsid w:val="00FB0B7B"/>
    <w:rsid w:val="00FB1278"/>
    <w:rsid w:val="00FB1E7D"/>
    <w:rsid w:val="00FB2018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D5B"/>
    <w:rsid w:val="00FC1FE8"/>
    <w:rsid w:val="00FC207F"/>
    <w:rsid w:val="00FC486D"/>
    <w:rsid w:val="00FC489F"/>
    <w:rsid w:val="00FC48D9"/>
    <w:rsid w:val="00FC5077"/>
    <w:rsid w:val="00FC7668"/>
    <w:rsid w:val="00FC7B17"/>
    <w:rsid w:val="00FC7D40"/>
    <w:rsid w:val="00FC7F90"/>
    <w:rsid w:val="00FD07AC"/>
    <w:rsid w:val="00FD0E05"/>
    <w:rsid w:val="00FD0F1F"/>
    <w:rsid w:val="00FD1FED"/>
    <w:rsid w:val="00FD2671"/>
    <w:rsid w:val="00FD3296"/>
    <w:rsid w:val="00FD34CE"/>
    <w:rsid w:val="00FD4328"/>
    <w:rsid w:val="00FD4369"/>
    <w:rsid w:val="00FD4483"/>
    <w:rsid w:val="00FD4B48"/>
    <w:rsid w:val="00FD4D6C"/>
    <w:rsid w:val="00FD5685"/>
    <w:rsid w:val="00FD5CC4"/>
    <w:rsid w:val="00FD60BE"/>
    <w:rsid w:val="00FD660E"/>
    <w:rsid w:val="00FD6A19"/>
    <w:rsid w:val="00FD70ED"/>
    <w:rsid w:val="00FE05AA"/>
    <w:rsid w:val="00FE0ACF"/>
    <w:rsid w:val="00FE2705"/>
    <w:rsid w:val="00FE55E5"/>
    <w:rsid w:val="00FE60B0"/>
    <w:rsid w:val="00FE6669"/>
    <w:rsid w:val="00FE6795"/>
    <w:rsid w:val="00FE6E57"/>
    <w:rsid w:val="00FF0008"/>
    <w:rsid w:val="00FF00B9"/>
    <w:rsid w:val="00FF08AA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AC9E-8A16-480D-9EED-BABB5B9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5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Еградова Анастасия Александровна</cp:lastModifiedBy>
  <cp:revision>1286</cp:revision>
  <cp:lastPrinted>2018-11-08T12:51:00Z</cp:lastPrinted>
  <dcterms:created xsi:type="dcterms:W3CDTF">2015-01-20T15:46:00Z</dcterms:created>
  <dcterms:modified xsi:type="dcterms:W3CDTF">2018-11-10T10:21:00Z</dcterms:modified>
</cp:coreProperties>
</file>